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3731BC" w14:paraId="10FB136A" w14:textId="77777777" w:rsidTr="00B30FB7">
        <w:trPr>
          <w:trHeight w:val="993"/>
        </w:trPr>
        <w:tc>
          <w:tcPr>
            <w:tcW w:w="4962" w:type="dxa"/>
          </w:tcPr>
          <w:p w14:paraId="617AF549" w14:textId="77777777" w:rsidR="003731BC" w:rsidRPr="0039658E" w:rsidRDefault="003731BC" w:rsidP="00934738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bookmark3655"/>
            <w:bookmarkEnd w:id="0"/>
            <w:r w:rsidRPr="0039658E">
              <w:rPr>
                <w:rFonts w:ascii="Times New Roman" w:hAnsi="Times New Roman" w:cs="Times New Roman"/>
                <w:b/>
                <w:sz w:val="26"/>
                <w:szCs w:val="26"/>
              </w:rPr>
              <w:t>PHÒNG GD- ĐT HUYỆN THANH TRÌ</w:t>
            </w:r>
          </w:p>
          <w:p w14:paraId="4520DB9E" w14:textId="77777777" w:rsidR="003731BC" w:rsidRPr="0039658E" w:rsidRDefault="003731BC" w:rsidP="00934738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58E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520AE662" w14:textId="63AB0BD9" w:rsidR="003731BC" w:rsidRPr="00B30FB7" w:rsidRDefault="003731BC" w:rsidP="00B30FB7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658E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: 1</w:t>
            </w:r>
            <w:r w:rsidRPr="003731B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07351067" w14:textId="77777777" w:rsidR="003731BC" w:rsidRPr="00D05CA2" w:rsidRDefault="003731BC" w:rsidP="000E603B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6"/>
                <w:szCs w:val="26"/>
              </w:rPr>
            </w:pPr>
            <w:r w:rsidRPr="00D05CA2">
              <w:rPr>
                <w:rFonts w:ascii="Times New Roman" w:hAnsi="Times New Roman"/>
                <w:b/>
                <w:bCs/>
                <w:iCs/>
                <w:color w:val="auto"/>
                <w:sz w:val="26"/>
                <w:szCs w:val="26"/>
              </w:rPr>
              <w:t>KẾ HOẠCH BÀI DẠY</w:t>
            </w:r>
          </w:p>
          <w:p w14:paraId="19C2E7E2" w14:textId="77777777" w:rsidR="003731BC" w:rsidRPr="00D05CA2" w:rsidRDefault="003731BC" w:rsidP="000E603B">
            <w:pPr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6"/>
                <w:szCs w:val="26"/>
              </w:rPr>
            </w:pPr>
            <w:r w:rsidRPr="00D05CA2">
              <w:rPr>
                <w:rFonts w:ascii="Times New Roman" w:hAnsi="Times New Roman"/>
                <w:b/>
                <w:bCs/>
                <w:iCs/>
                <w:color w:val="auto"/>
                <w:sz w:val="26"/>
                <w:szCs w:val="26"/>
              </w:rPr>
              <w:t>PHÂN MÔN: HỌC VẦN</w:t>
            </w:r>
          </w:p>
          <w:p w14:paraId="65467FDF" w14:textId="77777777" w:rsidR="003731BC" w:rsidRDefault="003731BC" w:rsidP="000E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CA2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>Ngày dạy:.................................</w:t>
            </w:r>
          </w:p>
        </w:tc>
      </w:tr>
    </w:tbl>
    <w:p w14:paraId="0B2493C4" w14:textId="77777777" w:rsidR="00934738" w:rsidRPr="005849D1" w:rsidRDefault="00934738" w:rsidP="00934738">
      <w:pPr>
        <w:pStyle w:val="Vnbnnidung0"/>
        <w:tabs>
          <w:tab w:val="left" w:pos="750"/>
        </w:tabs>
        <w:spacing w:line="240" w:lineRule="auto"/>
        <w:ind w:firstLine="0"/>
        <w:jc w:val="center"/>
        <w:rPr>
          <w:b/>
          <w:bCs/>
          <w:sz w:val="26"/>
          <w:szCs w:val="26"/>
          <w:lang w:val="vi-VN"/>
        </w:rPr>
      </w:pPr>
      <w:bookmarkStart w:id="1" w:name="bookmark4028"/>
      <w:bookmarkEnd w:id="1"/>
      <w:r w:rsidRPr="005849D1">
        <w:rPr>
          <w:b/>
          <w:bCs/>
          <w:sz w:val="26"/>
          <w:szCs w:val="26"/>
        </w:rPr>
        <w:t xml:space="preserve">Bài 82: ENG </w:t>
      </w:r>
      <w:r w:rsidR="000E603B" w:rsidRPr="005849D1">
        <w:rPr>
          <w:b/>
          <w:bCs/>
          <w:sz w:val="26"/>
          <w:szCs w:val="26"/>
        </w:rPr>
        <w:t>–</w:t>
      </w:r>
      <w:r w:rsidRPr="005849D1">
        <w:rPr>
          <w:b/>
          <w:bCs/>
          <w:sz w:val="26"/>
          <w:szCs w:val="26"/>
        </w:rPr>
        <w:t xml:space="preserve"> EC</w:t>
      </w:r>
      <w:r w:rsidR="000E603B" w:rsidRPr="005849D1">
        <w:rPr>
          <w:b/>
          <w:bCs/>
          <w:sz w:val="26"/>
          <w:szCs w:val="26"/>
          <w:lang w:val="vi-VN"/>
        </w:rPr>
        <w:t xml:space="preserve"> ( Tiết 1 +2)</w:t>
      </w:r>
    </w:p>
    <w:p w14:paraId="154579E8" w14:textId="77777777" w:rsidR="000E603B" w:rsidRPr="005849D1" w:rsidRDefault="000E603B" w:rsidP="000E603B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2" w:name="bookmark4024"/>
      <w:bookmarkEnd w:id="2"/>
      <w:r w:rsidRPr="005849D1">
        <w:rPr>
          <w:rFonts w:ascii="Times New Roman" w:hAnsi="Times New Roman"/>
          <w:b/>
          <w:color w:val="auto"/>
          <w:sz w:val="26"/>
          <w:szCs w:val="26"/>
        </w:rPr>
        <w:t>I. YÊU CẦU CẦN ĐẠT:</w:t>
      </w:r>
    </w:p>
    <w:p w14:paraId="2562797F" w14:textId="77777777" w:rsidR="006E3BAB" w:rsidRPr="003731BC" w:rsidRDefault="006E3BAB" w:rsidP="006E3BAB">
      <w:pPr>
        <w:pStyle w:val="Vnbnnidung0"/>
        <w:tabs>
          <w:tab w:val="left" w:pos="750"/>
        </w:tabs>
        <w:spacing w:line="240" w:lineRule="auto"/>
        <w:ind w:firstLine="0"/>
        <w:rPr>
          <w:b/>
          <w:bCs/>
          <w:lang w:val="vi-VN"/>
        </w:rPr>
      </w:pPr>
      <w:r w:rsidRPr="003731BC">
        <w:rPr>
          <w:lang w:val="vi-VN"/>
        </w:rPr>
        <w:t xml:space="preserve">- Nhận biết các vần </w:t>
      </w:r>
      <w:r w:rsidRPr="003731BC">
        <w:rPr>
          <w:b/>
          <w:bCs/>
          <w:lang w:val="vi-VN"/>
        </w:rPr>
        <w:t xml:space="preserve">eng, ec; </w:t>
      </w:r>
      <w:r w:rsidRPr="003731BC">
        <w:rPr>
          <w:lang w:val="vi-VN"/>
        </w:rPr>
        <w:t xml:space="preserve">đánh vần, đọc đúng tiếng có các vần </w:t>
      </w:r>
      <w:r w:rsidRPr="003731BC">
        <w:rPr>
          <w:b/>
          <w:bCs/>
          <w:lang w:val="vi-VN"/>
        </w:rPr>
        <w:t xml:space="preserve">eng, </w:t>
      </w:r>
      <w:bookmarkStart w:id="3" w:name="bookmark4025"/>
      <w:bookmarkStart w:id="4" w:name="bookmark4027"/>
      <w:bookmarkEnd w:id="3"/>
      <w:bookmarkEnd w:id="4"/>
      <w:r w:rsidRPr="003731BC">
        <w:rPr>
          <w:b/>
          <w:bCs/>
          <w:lang w:val="vi-VN"/>
        </w:rPr>
        <w:t>ec.</w:t>
      </w:r>
    </w:p>
    <w:p w14:paraId="4DDBCA2A" w14:textId="77777777" w:rsidR="006E3BAB" w:rsidRPr="003731BC" w:rsidRDefault="006E3BAB" w:rsidP="006E3BAB">
      <w:pPr>
        <w:pStyle w:val="Vnbnnidung0"/>
        <w:tabs>
          <w:tab w:val="left" w:pos="750"/>
        </w:tabs>
        <w:spacing w:line="240" w:lineRule="auto"/>
        <w:ind w:firstLine="0"/>
        <w:rPr>
          <w:lang w:val="vi-VN"/>
        </w:rPr>
      </w:pPr>
      <w:r w:rsidRPr="003731BC">
        <w:rPr>
          <w:b/>
          <w:bCs/>
          <w:lang w:val="vi-VN"/>
        </w:rPr>
        <w:t>-</w:t>
      </w:r>
      <w:r w:rsidRPr="003731BC">
        <w:rPr>
          <w:lang w:val="vi-VN"/>
        </w:rPr>
        <w:t xml:space="preserve"> Đọc đúng , hiểu bài tập đọc : Xe rác </w:t>
      </w:r>
    </w:p>
    <w:p w14:paraId="03E77C9C" w14:textId="77777777" w:rsidR="006E3BAB" w:rsidRPr="003731BC" w:rsidRDefault="006E3BAB" w:rsidP="006E3BAB">
      <w:pPr>
        <w:pStyle w:val="Vnbnnidung0"/>
        <w:tabs>
          <w:tab w:val="left" w:pos="750"/>
        </w:tabs>
        <w:spacing w:line="240" w:lineRule="auto"/>
        <w:ind w:firstLine="0"/>
        <w:rPr>
          <w:lang w:val="vi-VN"/>
        </w:rPr>
      </w:pPr>
      <w:r w:rsidRPr="003731BC">
        <w:rPr>
          <w:lang w:val="vi-VN"/>
        </w:rPr>
        <w:t>- Hiểu nghĩa của một  số  từ  khó trong bài:  xe téc, cằn nhằn, leng keng,…</w:t>
      </w:r>
    </w:p>
    <w:p w14:paraId="62A42DDC" w14:textId="77777777" w:rsidR="00934738" w:rsidRPr="00D05CA2" w:rsidRDefault="006E3BAB" w:rsidP="006E3BAB">
      <w:pPr>
        <w:pStyle w:val="List3"/>
        <w:ind w:left="0" w:firstLine="0"/>
        <w:jc w:val="both"/>
        <w:rPr>
          <w:rFonts w:ascii="Times New Roman" w:hAnsi="Times New Roman"/>
          <w:sz w:val="28"/>
          <w:szCs w:val="28"/>
          <w:lang w:val="pt-BR"/>
        </w:rPr>
      </w:pPr>
      <w:r w:rsidRPr="00D05CA2">
        <w:rPr>
          <w:rFonts w:ascii="Times New Roman" w:hAnsi="Times New Roman"/>
          <w:sz w:val="28"/>
          <w:szCs w:val="28"/>
          <w:lang w:val="pt-BR"/>
        </w:rPr>
        <w:t xml:space="preserve">- Viết đúng các vần </w:t>
      </w:r>
      <w:r w:rsidRPr="003731BC">
        <w:rPr>
          <w:rFonts w:ascii="Times New Roman" w:hAnsi="Times New Roman"/>
          <w:b/>
          <w:bCs/>
          <w:sz w:val="28"/>
          <w:szCs w:val="28"/>
          <w:lang w:val="vi-VN"/>
        </w:rPr>
        <w:t>eng, ec</w:t>
      </w:r>
      <w:r w:rsidRPr="00D05CA2">
        <w:rPr>
          <w:rFonts w:ascii="Times New Roman" w:hAnsi="Times New Roman"/>
          <w:sz w:val="28"/>
          <w:szCs w:val="28"/>
          <w:lang w:val="pt-BR"/>
        </w:rPr>
        <w:t xml:space="preserve"> các tiếng </w:t>
      </w:r>
      <w:r w:rsidRPr="00D05CA2">
        <w:rPr>
          <w:rFonts w:ascii="Times New Roman" w:hAnsi="Times New Roman"/>
          <w:b/>
          <w:sz w:val="28"/>
          <w:szCs w:val="28"/>
          <w:lang w:val="pt-BR"/>
        </w:rPr>
        <w:t>beng,</w:t>
      </w:r>
      <w:r w:rsidR="00934738" w:rsidRPr="00D05CA2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Pr="00D05CA2">
        <w:rPr>
          <w:rFonts w:ascii="Times New Roman" w:hAnsi="Times New Roman"/>
          <w:b/>
          <w:sz w:val="28"/>
          <w:szCs w:val="28"/>
          <w:lang w:val="pt-BR"/>
        </w:rPr>
        <w:t>béc.</w:t>
      </w:r>
      <w:r w:rsidRPr="00D05CA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14:paraId="16831264" w14:textId="7238164C" w:rsidR="0029179A" w:rsidRDefault="000E603B" w:rsidP="003731BC">
      <w:pPr>
        <w:pStyle w:val="List3"/>
        <w:ind w:left="0" w:firstLine="0"/>
        <w:jc w:val="both"/>
        <w:rPr>
          <w:rFonts w:ascii="Times New Roman" w:hAnsi="Times New Roman"/>
          <w:sz w:val="28"/>
          <w:szCs w:val="28"/>
          <w:lang w:val="vi-VN"/>
        </w:rPr>
      </w:pPr>
      <w:r w:rsidRPr="00D05CA2">
        <w:rPr>
          <w:rFonts w:ascii="Times New Roman" w:hAnsi="Times New Roman"/>
          <w:sz w:val="28"/>
          <w:szCs w:val="28"/>
          <w:lang w:val="pt-BR"/>
        </w:rPr>
        <w:t xml:space="preserve">- Phát triển </w:t>
      </w:r>
      <w:r w:rsidRPr="00D05CA2">
        <w:rPr>
          <w:rFonts w:ascii="Times New Roman" w:hAnsi="Times New Roman"/>
          <w:sz w:val="28"/>
          <w:szCs w:val="28"/>
          <w:lang w:val="vi-VN"/>
        </w:rPr>
        <w:t xml:space="preserve">năng lực ngôn ngữ, </w:t>
      </w:r>
      <w:r w:rsidR="0029179A">
        <w:rPr>
          <w:rFonts w:ascii="Times New Roman" w:hAnsi="Times New Roman"/>
          <w:sz w:val="28"/>
          <w:szCs w:val="28"/>
          <w:lang w:val="vi-VN"/>
        </w:rPr>
        <w:t>quan sát, giao tiếp.</w:t>
      </w:r>
    </w:p>
    <w:p w14:paraId="031D8AB5" w14:textId="6F4D86AB" w:rsidR="006E3BAB" w:rsidRPr="003731BC" w:rsidRDefault="0029179A" w:rsidP="003731BC">
      <w:pPr>
        <w:pStyle w:val="List3"/>
        <w:ind w:left="0" w:firstLine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0E603B" w:rsidRPr="00D05CA2">
        <w:rPr>
          <w:rFonts w:ascii="Times New Roman" w:hAnsi="Times New Roman"/>
          <w:sz w:val="28"/>
          <w:szCs w:val="28"/>
          <w:lang w:val="vi-VN"/>
        </w:rPr>
        <w:t>phẩm chất yêu thiên nhiên, con vật, yêu lao động.</w:t>
      </w:r>
      <w:r w:rsidR="003731BC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E3BAB" w:rsidRPr="00D05CA2">
        <w:rPr>
          <w:rFonts w:ascii="Times New Roman" w:hAnsi="Times New Roman"/>
          <w:sz w:val="28"/>
          <w:szCs w:val="28"/>
          <w:lang w:val="nl-NL"/>
        </w:rPr>
        <w:t>Khơi gợi óc tìm tòi, vận dụng những điều đã học vào thực tế.</w:t>
      </w:r>
    </w:p>
    <w:p w14:paraId="1F5EE173" w14:textId="77777777" w:rsidR="000E603B" w:rsidRPr="00D05CA2" w:rsidRDefault="000E603B" w:rsidP="000E603B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D05CA2">
        <w:rPr>
          <w:rFonts w:ascii="Times New Roman" w:hAnsi="Times New Roman"/>
          <w:b/>
          <w:color w:val="auto"/>
          <w:sz w:val="26"/>
          <w:szCs w:val="26"/>
        </w:rPr>
        <w:t xml:space="preserve">II. ĐỒ DÙNG DẠY HỌC: </w:t>
      </w:r>
    </w:p>
    <w:p w14:paraId="7C8D2BE1" w14:textId="77777777" w:rsidR="0029179A" w:rsidRDefault="0029179A" w:rsidP="0029179A">
      <w:pPr>
        <w:tabs>
          <w:tab w:val="left" w:pos="2835"/>
        </w:tabs>
        <w:spacing w:after="12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 Bài</w:t>
      </w:r>
      <w:r>
        <w:rPr>
          <w:rFonts w:ascii="Times New Roman" w:hAnsi="Times New Roman" w:cs="Times New Roman"/>
          <w:sz w:val="28"/>
          <w:szCs w:val="28"/>
        </w:rPr>
        <w:t xml:space="preserve"> giảng điện tử, máy chiếu, máy soi.</w:t>
      </w:r>
    </w:p>
    <w:p w14:paraId="4ED93FCA" w14:textId="0343E790" w:rsidR="0029179A" w:rsidRDefault="0029179A" w:rsidP="0029179A">
      <w:pPr>
        <w:tabs>
          <w:tab w:val="left" w:pos="283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ộ đồ dùng học tiếng việt.</w:t>
      </w:r>
    </w:p>
    <w:p w14:paraId="22FEE085" w14:textId="77777777" w:rsidR="000E603B" w:rsidRPr="00D05CA2" w:rsidRDefault="000E603B" w:rsidP="000E603B">
      <w:pPr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D05CA2">
        <w:rPr>
          <w:rFonts w:ascii="Times New Roman" w:hAnsi="Times New Roman"/>
          <w:b/>
          <w:color w:val="auto"/>
          <w:sz w:val="26"/>
          <w:szCs w:val="26"/>
        </w:rPr>
        <w:t>III. CÁC HOẠT ĐỘNG DẠY HỌC CHỦ YẾU:</w:t>
      </w:r>
    </w:p>
    <w:p w14:paraId="26F823F6" w14:textId="77777777" w:rsidR="00C56E12" w:rsidRPr="00D05CA2" w:rsidRDefault="000E603B" w:rsidP="000E603B">
      <w:pPr>
        <w:pStyle w:val="Heading4"/>
        <w:tabs>
          <w:tab w:val="left" w:pos="10080"/>
        </w:tabs>
        <w:jc w:val="center"/>
        <w:rPr>
          <w:rFonts w:ascii="Times New Roman" w:hAnsi="Times New Roman"/>
          <w:sz w:val="28"/>
          <w:szCs w:val="28"/>
          <w:lang w:val="pt-BR"/>
        </w:rPr>
      </w:pPr>
      <w:r w:rsidRPr="003731BC">
        <w:rPr>
          <w:rFonts w:ascii="Times New Roman" w:hAnsi="Times New Roman"/>
          <w:b/>
          <w:bCs/>
          <w:sz w:val="32"/>
          <w:szCs w:val="32"/>
          <w:lang w:val="nl-NL"/>
        </w:rPr>
        <w:t xml:space="preserve"> </w:t>
      </w:r>
      <w:r w:rsidR="00BD607C" w:rsidRPr="00D05CA2">
        <w:rPr>
          <w:rFonts w:ascii="Times New Roman" w:hAnsi="Times New Roman"/>
          <w:b/>
          <w:bCs/>
          <w:sz w:val="32"/>
          <w:szCs w:val="32"/>
        </w:rPr>
        <w:t>(</w:t>
      </w:r>
      <w:r w:rsidR="00BD607C" w:rsidRPr="00D05CA2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>Tiết 1</w:t>
      </w:r>
      <w:r w:rsidR="00BD607C" w:rsidRPr="00D05CA2">
        <w:rPr>
          <w:rFonts w:ascii="Times New Roman" w:hAnsi="Times New Roman"/>
          <w:b/>
          <w:bCs/>
          <w:sz w:val="32"/>
          <w:szCs w:val="32"/>
          <w:shd w:val="clear" w:color="auto" w:fill="FFFFFF" w:themeFill="background1"/>
        </w:rPr>
        <w:t>)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886"/>
        <w:gridCol w:w="3544"/>
      </w:tblGrid>
      <w:tr w:rsidR="00D05CA2" w:rsidRPr="00D05CA2" w14:paraId="2EE612B1" w14:textId="77777777" w:rsidTr="0073359E">
        <w:trPr>
          <w:trHeight w:val="259"/>
        </w:trPr>
        <w:tc>
          <w:tcPr>
            <w:tcW w:w="601" w:type="dxa"/>
            <w:vAlign w:val="center"/>
          </w:tcPr>
          <w:p w14:paraId="18885F73" w14:textId="77777777" w:rsidR="003543BA" w:rsidRPr="00D05CA2" w:rsidRDefault="00532190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05CA2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886" w:type="dxa"/>
            <w:vAlign w:val="center"/>
            <w:hideMark/>
          </w:tcPr>
          <w:p w14:paraId="42C27267" w14:textId="77777777" w:rsidR="003543BA" w:rsidRPr="00D05CA2" w:rsidRDefault="000E603B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  <w:r w:rsidRPr="00D05CA2">
              <w:rPr>
                <w:b/>
                <w:sz w:val="26"/>
                <w:szCs w:val="26"/>
              </w:rPr>
              <w:t xml:space="preserve">HOẠT </w:t>
            </w:r>
            <w:r w:rsidRPr="00D05CA2">
              <w:rPr>
                <w:b/>
                <w:sz w:val="26"/>
                <w:szCs w:val="26"/>
                <w:lang w:val="vi-VN"/>
              </w:rPr>
              <w:t>ĐỘNG CỦA THẦY</w:t>
            </w:r>
          </w:p>
        </w:tc>
        <w:tc>
          <w:tcPr>
            <w:tcW w:w="3544" w:type="dxa"/>
            <w:vAlign w:val="center"/>
            <w:hideMark/>
          </w:tcPr>
          <w:p w14:paraId="38ABB907" w14:textId="77777777" w:rsidR="003543BA" w:rsidRPr="00D05CA2" w:rsidRDefault="000E603B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jc w:val="center"/>
              <w:rPr>
                <w:b/>
                <w:sz w:val="26"/>
                <w:szCs w:val="26"/>
                <w:lang w:val="vi-VN"/>
              </w:rPr>
            </w:pPr>
            <w:r w:rsidRPr="00D05CA2">
              <w:rPr>
                <w:b/>
                <w:sz w:val="26"/>
                <w:szCs w:val="26"/>
              </w:rPr>
              <w:t xml:space="preserve">HOẠT </w:t>
            </w:r>
            <w:r w:rsidRPr="00D05CA2">
              <w:rPr>
                <w:b/>
                <w:sz w:val="26"/>
                <w:szCs w:val="26"/>
                <w:lang w:val="vi-VN"/>
              </w:rPr>
              <w:t>ĐỘNG CỦA TRÒ</w:t>
            </w:r>
          </w:p>
        </w:tc>
      </w:tr>
      <w:tr w:rsidR="00D05CA2" w:rsidRPr="00D05CA2" w14:paraId="13533494" w14:textId="77777777" w:rsidTr="0073359E">
        <w:trPr>
          <w:trHeight w:val="1409"/>
        </w:trPr>
        <w:tc>
          <w:tcPr>
            <w:tcW w:w="601" w:type="dxa"/>
          </w:tcPr>
          <w:p w14:paraId="4B67DF46" w14:textId="77777777" w:rsidR="003543BA" w:rsidRPr="00D05CA2" w:rsidRDefault="000E7196" w:rsidP="003731BC">
            <w:pPr>
              <w:pStyle w:val="Vnbnnidung0"/>
              <w:tabs>
                <w:tab w:val="left" w:pos="757"/>
              </w:tabs>
              <w:spacing w:after="200" w:line="180" w:lineRule="auto"/>
              <w:ind w:firstLine="0"/>
            </w:pPr>
            <w:r w:rsidRPr="00D05CA2">
              <w:t>5'</w:t>
            </w:r>
          </w:p>
        </w:tc>
        <w:tc>
          <w:tcPr>
            <w:tcW w:w="5886" w:type="dxa"/>
          </w:tcPr>
          <w:p w14:paraId="6AED6B80" w14:textId="77777777" w:rsidR="000E603B" w:rsidRPr="00D05CA2" w:rsidRDefault="000E603B" w:rsidP="003731BC">
            <w:pPr>
              <w:spacing w:line="288" w:lineRule="auto"/>
              <w:rPr>
                <w:rFonts w:ascii="Times New Roman" w:hAnsi="Times New Roman"/>
                <w:b/>
                <w:color w:val="auto"/>
                <w:sz w:val="26"/>
                <w:szCs w:val="26"/>
                <w:lang w:val="nl-NL"/>
              </w:rPr>
            </w:pPr>
            <w:bookmarkStart w:id="5" w:name="bookmark4030"/>
            <w:bookmarkEnd w:id="5"/>
            <w:r w:rsidRPr="00D05CA2">
              <w:rPr>
                <w:rFonts w:ascii="Times New Roman" w:hAnsi="Times New Roman"/>
                <w:b/>
                <w:color w:val="auto"/>
                <w:sz w:val="26"/>
                <w:szCs w:val="26"/>
                <w:lang w:val="nl-NL"/>
              </w:rPr>
              <w:t>1. Hoạt động mở đầu:</w:t>
            </w:r>
          </w:p>
          <w:p w14:paraId="3141FCFF" w14:textId="77777777" w:rsidR="000E603B" w:rsidRPr="00D05CA2" w:rsidRDefault="000E603B" w:rsidP="003731BC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6"/>
                <w:lang w:val="nl-NL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  <w:szCs w:val="26"/>
                <w:lang w:val="nl-NL"/>
              </w:rPr>
              <w:t>* Khởi động:</w:t>
            </w:r>
          </w:p>
          <w:p w14:paraId="4B9380E7" w14:textId="77777777" w:rsidR="003543BA" w:rsidRPr="003731BC" w:rsidRDefault="002E2E6B" w:rsidP="003731BC">
            <w:pPr>
              <w:pStyle w:val="Vnbnnidung0"/>
              <w:tabs>
                <w:tab w:val="left" w:pos="757"/>
              </w:tabs>
              <w:spacing w:line="240" w:lineRule="auto"/>
              <w:ind w:firstLine="0"/>
              <w:rPr>
                <w:b/>
                <w:lang w:val="nl-NL"/>
              </w:rPr>
            </w:pPr>
            <w:r w:rsidRPr="003731BC">
              <w:rPr>
                <w:lang w:val="nl-NL"/>
              </w:rPr>
              <w:t>- GV tổ</w:t>
            </w:r>
            <w:r w:rsidR="003543BA" w:rsidRPr="003731BC">
              <w:rPr>
                <w:lang w:val="nl-NL"/>
              </w:rPr>
              <w:t xml:space="preserve"> chức cho Hs chơi trò chơi:'' </w:t>
            </w:r>
            <w:r w:rsidR="002A0CAB" w:rsidRPr="003731BC">
              <w:rPr>
                <w:lang w:val="nl-NL"/>
              </w:rPr>
              <w:t>Hái hoa</w:t>
            </w:r>
            <w:r w:rsidR="003543BA" w:rsidRPr="003731BC">
              <w:rPr>
                <w:lang w:val="nl-NL"/>
              </w:rPr>
              <w:t>".</w:t>
            </w:r>
            <w:r w:rsidR="002A0CAB" w:rsidRPr="003731BC">
              <w:rPr>
                <w:lang w:val="nl-NL"/>
              </w:rPr>
              <w:t>1</w:t>
            </w:r>
            <w:r w:rsidR="003543BA" w:rsidRPr="003731BC">
              <w:rPr>
                <w:lang w:val="nl-NL"/>
              </w:rPr>
              <w:t xml:space="preserve"> HS</w:t>
            </w:r>
            <w:r w:rsidR="002A0CAB" w:rsidRPr="003731BC">
              <w:rPr>
                <w:lang w:val="nl-NL"/>
              </w:rPr>
              <w:t xml:space="preserve"> hái</w:t>
            </w:r>
            <w:r w:rsidR="00223ACA" w:rsidRPr="003731BC">
              <w:rPr>
                <w:lang w:val="nl-NL"/>
              </w:rPr>
              <w:t xml:space="preserve"> 1 bông hoa và đọc từ tương ứng.</w:t>
            </w:r>
          </w:p>
          <w:p w14:paraId="74C4F595" w14:textId="77777777" w:rsidR="002E2E6B" w:rsidRPr="003731BC" w:rsidRDefault="002E2E6B" w:rsidP="003731BC">
            <w:pPr>
              <w:pStyle w:val="Vnbnnidung0"/>
              <w:tabs>
                <w:tab w:val="left" w:pos="757"/>
              </w:tabs>
              <w:spacing w:line="240" w:lineRule="auto"/>
              <w:ind w:firstLine="0"/>
              <w:rPr>
                <w:b/>
                <w:lang w:val="nl-NL"/>
              </w:rPr>
            </w:pPr>
            <w:r w:rsidRPr="003731BC">
              <w:rPr>
                <w:b/>
                <w:lang w:val="nl-NL"/>
              </w:rPr>
              <w:t xml:space="preserve">+ </w:t>
            </w:r>
            <w:r w:rsidRPr="003731BC">
              <w:rPr>
                <w:lang w:val="nl-NL"/>
              </w:rPr>
              <w:t>GV nhận xét</w:t>
            </w:r>
            <w:r w:rsidR="00E06F32" w:rsidRPr="003731BC">
              <w:rPr>
                <w:lang w:val="nl-NL"/>
              </w:rPr>
              <w:t xml:space="preserve"> HS chơi</w:t>
            </w:r>
          </w:p>
          <w:p w14:paraId="430E42E6" w14:textId="77777777" w:rsidR="002E2E6B" w:rsidRPr="003731BC" w:rsidRDefault="00223ACA" w:rsidP="003731BC">
            <w:pPr>
              <w:pStyle w:val="Vnbnnidung0"/>
              <w:tabs>
                <w:tab w:val="left" w:pos="757"/>
              </w:tabs>
              <w:spacing w:line="240" w:lineRule="auto"/>
              <w:ind w:firstLine="0"/>
              <w:rPr>
                <w:lang w:val="nl-NL"/>
              </w:rPr>
            </w:pPr>
            <w:r w:rsidRPr="003731BC">
              <w:rPr>
                <w:lang w:val="nl-NL"/>
              </w:rPr>
              <w:t>- GV</w:t>
            </w:r>
            <w:r w:rsidR="002E2E6B" w:rsidRPr="003731BC">
              <w:rPr>
                <w:lang w:val="nl-NL"/>
              </w:rPr>
              <w:t xml:space="preserve"> nx chung</w:t>
            </w:r>
          </w:p>
        </w:tc>
        <w:tc>
          <w:tcPr>
            <w:tcW w:w="3544" w:type="dxa"/>
          </w:tcPr>
          <w:p w14:paraId="15294F71" w14:textId="22CB6D55" w:rsidR="00E06F32" w:rsidRDefault="00E06F32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nl-NL"/>
              </w:rPr>
            </w:pPr>
          </w:p>
          <w:p w14:paraId="712E229A" w14:textId="77777777" w:rsidR="0029179A" w:rsidRPr="003731BC" w:rsidRDefault="0029179A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nl-NL"/>
              </w:rPr>
            </w:pPr>
          </w:p>
          <w:p w14:paraId="6CD96C61" w14:textId="77777777" w:rsidR="00E06F32" w:rsidRPr="003731BC" w:rsidRDefault="00E06F32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nl-NL"/>
              </w:rPr>
            </w:pPr>
            <w:r w:rsidRPr="003731BC">
              <w:rPr>
                <w:lang w:val="nl-NL"/>
              </w:rPr>
              <w:t>1HS đọc, nx</w:t>
            </w:r>
          </w:p>
          <w:p w14:paraId="6C1FA645" w14:textId="77777777" w:rsidR="00E06F32" w:rsidRPr="003731BC" w:rsidRDefault="00E06F32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nl-NL"/>
              </w:rPr>
            </w:pPr>
            <w:r w:rsidRPr="003731BC">
              <w:rPr>
                <w:lang w:val="nl-NL"/>
              </w:rPr>
              <w:t>HSTL</w:t>
            </w:r>
          </w:p>
          <w:p w14:paraId="153A879A" w14:textId="77777777" w:rsidR="002E2E6B" w:rsidRPr="003731BC" w:rsidRDefault="003543BA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nl-NL"/>
              </w:rPr>
            </w:pPr>
            <w:r w:rsidRPr="003731BC">
              <w:rPr>
                <w:lang w:val="nl-NL"/>
              </w:rPr>
              <w:t>-HS chơi</w:t>
            </w:r>
            <w:r w:rsidR="002E2E6B" w:rsidRPr="003731BC">
              <w:rPr>
                <w:lang w:val="nl-NL"/>
              </w:rPr>
              <w:t>, nx</w:t>
            </w:r>
          </w:p>
          <w:p w14:paraId="5989B78B" w14:textId="77777777" w:rsidR="003543BA" w:rsidRPr="003731BC" w:rsidRDefault="003543BA" w:rsidP="003731B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nl-NL" w:eastAsia="en-US" w:bidi="ar-SA"/>
              </w:rPr>
            </w:pPr>
          </w:p>
        </w:tc>
      </w:tr>
      <w:tr w:rsidR="003543BA" w14:paraId="0C54454C" w14:textId="77777777" w:rsidTr="0073359E">
        <w:tc>
          <w:tcPr>
            <w:tcW w:w="601" w:type="dxa"/>
          </w:tcPr>
          <w:p w14:paraId="7A14C683" w14:textId="77777777" w:rsidR="001E0811" w:rsidRDefault="001E0811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'</w:t>
            </w:r>
          </w:p>
          <w:p w14:paraId="0A108B00" w14:textId="77777777" w:rsidR="003543BA" w:rsidRDefault="003543BA" w:rsidP="003731BC">
            <w:pPr>
              <w:pStyle w:val="Vnbnnidung0"/>
              <w:tabs>
                <w:tab w:val="left" w:pos="757"/>
              </w:tabs>
              <w:spacing w:line="292" w:lineRule="auto"/>
              <w:ind w:firstLine="0"/>
            </w:pPr>
          </w:p>
        </w:tc>
        <w:tc>
          <w:tcPr>
            <w:tcW w:w="5886" w:type="dxa"/>
            <w:hideMark/>
          </w:tcPr>
          <w:p w14:paraId="37B138C5" w14:textId="77777777" w:rsidR="001E0811" w:rsidRPr="00D05CA2" w:rsidRDefault="001E0811" w:rsidP="003731BC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6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  <w:szCs w:val="26"/>
              </w:rPr>
              <w:t>* Kết nối:</w:t>
            </w:r>
          </w:p>
          <w:p w14:paraId="24DBB921" w14:textId="77777777" w:rsidR="001E0811" w:rsidRDefault="001E0811" w:rsidP="003731BC">
            <w:pPr>
              <w:pStyle w:val="Vnbnnidung0"/>
              <w:tabs>
                <w:tab w:val="left" w:pos="750"/>
              </w:tabs>
              <w:spacing w:line="240" w:lineRule="auto"/>
              <w:ind w:firstLine="108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C4769">
              <w:rPr>
                <w:bCs/>
              </w:rPr>
              <w:t>Hôm</w:t>
            </w:r>
            <w:r>
              <w:rPr>
                <w:bCs/>
              </w:rPr>
              <w:t xml:space="preserve"> nay, các con sẽ học 2 vần mới. Ai đọc được 2</w:t>
            </w:r>
            <w:r w:rsidRPr="006C4769">
              <w:rPr>
                <w:bCs/>
              </w:rPr>
              <w:t xml:space="preserve"> vần mới này</w:t>
            </w:r>
            <w:r>
              <w:rPr>
                <w:bCs/>
              </w:rPr>
              <w:t xml:space="preserve"> </w:t>
            </w:r>
            <w:r w:rsidRPr="006C4769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</w:p>
          <w:p w14:paraId="1C59FF7B" w14:textId="77777777" w:rsidR="003543BA" w:rsidRDefault="003543BA" w:rsidP="003731BC">
            <w:pPr>
              <w:pStyle w:val="Vnbnnidung0"/>
              <w:tabs>
                <w:tab w:val="left" w:pos="757"/>
              </w:tabs>
              <w:spacing w:line="292" w:lineRule="auto"/>
              <w:ind w:firstLine="0"/>
            </w:pPr>
          </w:p>
        </w:tc>
        <w:tc>
          <w:tcPr>
            <w:tcW w:w="3544" w:type="dxa"/>
          </w:tcPr>
          <w:p w14:paraId="43AAD904" w14:textId="77777777" w:rsidR="003543BA" w:rsidRDefault="003543BA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</w:pPr>
          </w:p>
        </w:tc>
      </w:tr>
      <w:tr w:rsidR="003543BA" w14:paraId="63EB2024" w14:textId="77777777" w:rsidTr="0073359E">
        <w:trPr>
          <w:trHeight w:val="70"/>
        </w:trPr>
        <w:tc>
          <w:tcPr>
            <w:tcW w:w="601" w:type="dxa"/>
          </w:tcPr>
          <w:p w14:paraId="17F33C18" w14:textId="77777777" w:rsidR="003543BA" w:rsidRDefault="003543BA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69552322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0231B4F5" w14:textId="77777777" w:rsidR="00F249A8" w:rsidRDefault="006E581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F249A8">
              <w:rPr>
                <w:b/>
                <w:bCs/>
              </w:rPr>
              <w:t>'</w:t>
            </w:r>
          </w:p>
          <w:p w14:paraId="47F7DA2B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0A798230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72841864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50A8B3EE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730B982F" w14:textId="77777777" w:rsidR="00E06F32" w:rsidRDefault="00E06F32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1EDA4467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367EEAAD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3DFDBEB9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4A8A8ACF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3FFC0B9A" w14:textId="77777777" w:rsidR="00532190" w:rsidRDefault="00532190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4355FC12" w14:textId="77777777" w:rsidR="00F249A8" w:rsidRDefault="00F249A8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54B4124F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1B2F3D63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7E52CCE3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498B1D12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78E71813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54937741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3852D740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5D187589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0E61E6F5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5CE604D7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  <w:p w14:paraId="0A734083" w14:textId="77777777" w:rsidR="00F01014" w:rsidRDefault="00F01014" w:rsidP="003731BC">
            <w:pPr>
              <w:pStyle w:val="Vnbnnidung0"/>
              <w:tabs>
                <w:tab w:val="left" w:pos="750"/>
              </w:tabs>
              <w:spacing w:after="80" w:line="292" w:lineRule="auto"/>
              <w:ind w:firstLine="0"/>
              <w:rPr>
                <w:b/>
                <w:bCs/>
              </w:rPr>
            </w:pPr>
          </w:p>
        </w:tc>
        <w:tc>
          <w:tcPr>
            <w:tcW w:w="5886" w:type="dxa"/>
            <w:hideMark/>
          </w:tcPr>
          <w:p w14:paraId="027E8A34" w14:textId="77777777" w:rsidR="00723598" w:rsidRPr="00723598" w:rsidRDefault="00723598" w:rsidP="003731BC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</w:pPr>
            <w:bookmarkStart w:id="6" w:name="bookmark4035"/>
            <w:bookmarkEnd w:id="6"/>
            <w:r w:rsidRPr="00723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  <w:r w:rsidR="005849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3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hình thành kiến thức mới:</w:t>
            </w:r>
          </w:p>
          <w:p w14:paraId="4B88B199" w14:textId="77777777" w:rsidR="003C5E35" w:rsidRDefault="00723598" w:rsidP="003731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. Chia sẻ và khám phá </w:t>
            </w:r>
          </w:p>
          <w:p w14:paraId="56122A14" w14:textId="77777777" w:rsidR="00723598" w:rsidRDefault="00723598" w:rsidP="003731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 Dạy vần eng:</w:t>
            </w:r>
          </w:p>
          <w:p w14:paraId="11E5168A" w14:textId="77777777" w:rsidR="00723598" w:rsidRPr="00723598" w:rsidRDefault="00723598" w:rsidP="0037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 GV giới thiệu vần mới thứ 1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</w:t>
            </w:r>
          </w:p>
          <w:p w14:paraId="1C9E545F" w14:textId="77777777" w:rsidR="00723598" w:rsidRPr="003D1AC0" w:rsidRDefault="00723598" w:rsidP="0037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 GV đọc trơn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</w:t>
            </w:r>
            <w:r w:rsidR="003D1A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D1AC0" w:rsidRPr="003D1AC0">
              <w:rPr>
                <w:rFonts w:ascii="Times New Roman" w:hAnsi="Times New Roman" w:cs="Times New Roman"/>
                <w:bCs/>
                <w:sz w:val="28"/>
                <w:szCs w:val="28"/>
              </w:rPr>
              <w:t>– Gọi HS đọc</w:t>
            </w:r>
          </w:p>
          <w:p w14:paraId="011788BF" w14:textId="77777777" w:rsidR="00723598" w:rsidRDefault="00723598" w:rsidP="0037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>- Giới thiệu từ khóa: GV chỉ màn hình ảnh hỏi: Đây là hình ảnh gì?</w:t>
            </w:r>
          </w:p>
          <w:p w14:paraId="7EE5BEC1" w14:textId="77777777" w:rsidR="003D1AC0" w:rsidRPr="003731BC" w:rsidRDefault="003D1AC0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1BC">
              <w:rPr>
                <w:rFonts w:ascii="Times New Roman" w:hAnsi="Times New Roman" w:cs="Times New Roman"/>
                <w:i/>
                <w:sz w:val="28"/>
                <w:szCs w:val="28"/>
              </w:rPr>
              <w:t>- Xà beng là thanh săt cứng dài có một đầu nhọn hay bẹt dung để đào lỗ hoặc nạy bẩy vật nặng.</w:t>
            </w:r>
          </w:p>
          <w:p w14:paraId="4ED3FB3C" w14:textId="77777777" w:rsidR="00723598" w:rsidRPr="00723598" w:rsidRDefault="00723598" w:rsidP="0037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 GV chiếu từ </w:t>
            </w:r>
            <w:r w:rsidRPr="00723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>và nói: Đây là từ mới thứ nhất.</w:t>
            </w:r>
          </w:p>
          <w:p w14:paraId="3559FB3F" w14:textId="77777777" w:rsidR="00723598" w:rsidRPr="00723598" w:rsidRDefault="00723598" w:rsidP="0037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Trong từ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à beng</w:t>
            </w: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, tiếng nào có v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g</w:t>
            </w: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9383A79" w14:textId="1C78798E" w:rsidR="00723598" w:rsidRDefault="00723598" w:rsidP="00373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 YC HS phân tích tiế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ng</w:t>
            </w:r>
          </w:p>
          <w:p w14:paraId="54DBF694" w14:textId="77777777" w:rsidR="0029179A" w:rsidRPr="003731BC" w:rsidRDefault="0029179A" w:rsidP="003731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F6EAF" w14:textId="2E0AB9C9" w:rsidR="00723598" w:rsidRDefault="00723598" w:rsidP="003731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5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ng beng chứa vần mới nào </w:t>
            </w:r>
            <w:r w:rsidR="00FD466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7A61421" w14:textId="353749A5" w:rsidR="0069440C" w:rsidRPr="00B30FB7" w:rsidRDefault="00FD4668" w:rsidP="003731BC">
            <w:pPr>
              <w:pStyle w:val="Vnbnnidung0"/>
              <w:numPr>
                <w:ilvl w:val="0"/>
                <w:numId w:val="2"/>
              </w:numPr>
              <w:tabs>
                <w:tab w:val="left" w:pos="750"/>
              </w:tabs>
              <w:spacing w:line="292" w:lineRule="auto"/>
              <w:ind w:hanging="360"/>
              <w:jc w:val="both"/>
            </w:pPr>
            <w:r>
              <w:rPr>
                <w:lang w:val="vi-VN"/>
              </w:rPr>
              <w:t>- Phân tích vần e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720"/>
            </w:tblGrid>
            <w:tr w:rsidR="006162E6" w:rsidRPr="00721DF9" w14:paraId="5D905977" w14:textId="77777777" w:rsidTr="00DF7931">
              <w:tc>
                <w:tcPr>
                  <w:tcW w:w="1525" w:type="dxa"/>
                  <w:gridSpan w:val="2"/>
                  <w:shd w:val="clear" w:color="auto" w:fill="auto"/>
                </w:tcPr>
                <w:p w14:paraId="495F06B0" w14:textId="77777777" w:rsidR="006162E6" w:rsidRPr="00721DF9" w:rsidRDefault="00846513" w:rsidP="0073359E">
                  <w:pPr>
                    <w:framePr w:hSpace="180" w:wrap="around" w:vAnchor="text" w:hAnchor="text" w:x="108" w:y="1"/>
                    <w:spacing w:line="288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lastRenderedPageBreak/>
                    <w:t>e</w:t>
                  </w:r>
                  <w:r w:rsidR="006162E6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ng</w:t>
                  </w:r>
                </w:p>
              </w:tc>
            </w:tr>
            <w:tr w:rsidR="006162E6" w:rsidRPr="00721DF9" w14:paraId="6227E3C2" w14:textId="77777777" w:rsidTr="00DF7931">
              <w:tc>
                <w:tcPr>
                  <w:tcW w:w="805" w:type="dxa"/>
                  <w:shd w:val="clear" w:color="auto" w:fill="auto"/>
                </w:tcPr>
                <w:p w14:paraId="05C507AC" w14:textId="77777777" w:rsidR="006162E6" w:rsidRPr="00721DF9" w:rsidRDefault="00846513" w:rsidP="0073359E">
                  <w:pPr>
                    <w:framePr w:hSpace="180" w:wrap="around" w:vAnchor="text" w:hAnchor="text" w:x="108" w:y="1"/>
                    <w:spacing w:line="288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C3F200" w14:textId="77777777" w:rsidR="006162E6" w:rsidRPr="00721DF9" w:rsidRDefault="006162E6" w:rsidP="0073359E">
                  <w:pPr>
                    <w:framePr w:hSpace="180" w:wrap="around" w:vAnchor="text" w:hAnchor="text" w:x="108" w:y="1"/>
                    <w:spacing w:line="288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ng</w:t>
                  </w:r>
                </w:p>
              </w:tc>
            </w:tr>
          </w:tbl>
          <w:p w14:paraId="2F5969C3" w14:textId="77777777" w:rsidR="003D1AC0" w:rsidRPr="003D1AC0" w:rsidRDefault="003D1AC0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lang w:val="vi-VN"/>
              </w:rPr>
            </w:pPr>
            <w:r w:rsidRPr="003D1AC0">
              <w:rPr>
                <w:lang w:val="vi-VN"/>
              </w:rPr>
              <w:t>HS đọc</w:t>
            </w:r>
          </w:p>
          <w:p w14:paraId="143B20FB" w14:textId="77777777" w:rsidR="00E14FE1" w:rsidRPr="003D1AC0" w:rsidRDefault="003D1AC0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</w:rPr>
            </w:pPr>
            <w:r w:rsidRPr="003D1AC0">
              <w:rPr>
                <w:b/>
                <w:lang w:val="vi-VN"/>
              </w:rPr>
              <w:t xml:space="preserve">b. </w:t>
            </w:r>
            <w:r w:rsidR="006162E6" w:rsidRPr="003D1AC0">
              <w:rPr>
                <w:b/>
              </w:rPr>
              <w:t xml:space="preserve">Dạy vần </w:t>
            </w:r>
            <w:r w:rsidR="00846513" w:rsidRPr="003D1AC0">
              <w:rPr>
                <w:b/>
                <w:bCs/>
              </w:rPr>
              <w:t>ec</w:t>
            </w:r>
            <w:bookmarkStart w:id="7" w:name="bookmark4039"/>
            <w:bookmarkEnd w:id="7"/>
            <w:r w:rsidR="00B270AD" w:rsidRPr="003D1AC0">
              <w:rPr>
                <w:b/>
                <w:bCs/>
              </w:rPr>
              <w:t xml:space="preserve">: </w:t>
            </w:r>
          </w:p>
          <w:p w14:paraId="5BE9659E" w14:textId="0E24AD8F" w:rsidR="001A2CAB" w:rsidRDefault="00B228EA" w:rsidP="003731BC">
            <w:pPr>
              <w:pStyle w:val="Vnbnnidung0"/>
              <w:spacing w:line="292" w:lineRule="auto"/>
              <w:ind w:left="360" w:hanging="408"/>
            </w:pPr>
            <w:r>
              <w:t xml:space="preserve">- </w:t>
            </w:r>
            <w:r w:rsidR="006162E6">
              <w:t>Đánh vần, đọc</w:t>
            </w:r>
            <w:r w:rsidR="00B270AD">
              <w:t xml:space="preserve"> trơn: e – c -</w:t>
            </w:r>
            <w:r w:rsidR="00846513">
              <w:t xml:space="preserve"> ec</w:t>
            </w:r>
            <w:r w:rsidR="006162E6">
              <w:t xml:space="preserve"> / </w:t>
            </w:r>
            <w:r w:rsidR="00846513">
              <w:t>ec</w:t>
            </w:r>
          </w:p>
          <w:p w14:paraId="3022ECDD" w14:textId="77777777" w:rsidR="0029179A" w:rsidRDefault="0029179A" w:rsidP="003731BC">
            <w:pPr>
              <w:pStyle w:val="Vnbnnidung0"/>
              <w:spacing w:line="292" w:lineRule="auto"/>
              <w:ind w:left="360" w:hanging="408"/>
            </w:pPr>
          </w:p>
          <w:p w14:paraId="3C74DCF3" w14:textId="46E5B0AD" w:rsidR="001A2CAB" w:rsidRDefault="00E14FE1" w:rsidP="003731BC">
            <w:pPr>
              <w:pStyle w:val="Vnbnnidung0"/>
              <w:spacing w:line="292" w:lineRule="auto"/>
              <w:ind w:left="360" w:hanging="408"/>
            </w:pPr>
            <w:r w:rsidRPr="00E06F32">
              <w:t>- Yêu cầu HS lấy vần</w:t>
            </w:r>
            <w:r w:rsidR="008340B6">
              <w:rPr>
                <w:b/>
              </w:rPr>
              <w:t xml:space="preserve"> ec</w:t>
            </w:r>
            <w:r>
              <w:rPr>
                <w:b/>
              </w:rPr>
              <w:t xml:space="preserve"> </w:t>
            </w:r>
            <w:r w:rsidRPr="00E06F32">
              <w:t>trong BĐD</w:t>
            </w:r>
          </w:p>
          <w:p w14:paraId="74B7C73E" w14:textId="77777777" w:rsidR="0029179A" w:rsidRDefault="0029179A" w:rsidP="003731BC">
            <w:pPr>
              <w:pStyle w:val="Vnbnnidung0"/>
              <w:spacing w:line="292" w:lineRule="auto"/>
              <w:ind w:left="360" w:hanging="408"/>
            </w:pPr>
          </w:p>
          <w:p w14:paraId="6A4D1870" w14:textId="77777777" w:rsidR="001A2CAB" w:rsidRPr="00EA144A" w:rsidRDefault="001A2CAB" w:rsidP="003731BC">
            <w:pPr>
              <w:pStyle w:val="Vnbnnidung0"/>
              <w:tabs>
                <w:tab w:val="left" w:pos="750"/>
              </w:tabs>
              <w:spacing w:line="292" w:lineRule="auto"/>
              <w:ind w:left="360" w:hanging="408"/>
              <w:rPr>
                <w:b/>
                <w:iCs/>
              </w:rPr>
            </w:pPr>
            <w:r w:rsidRPr="00FF6DC6">
              <w:rPr>
                <w:b/>
              </w:rPr>
              <w:t>2</w:t>
            </w:r>
            <w:r>
              <w:rPr>
                <w:b/>
              </w:rPr>
              <w:t>.4</w:t>
            </w:r>
            <w:r w:rsidRPr="00FF6DC6">
              <w:t xml:space="preserve"> Dạy tiếng</w:t>
            </w:r>
            <w:r>
              <w:t xml:space="preserve"> </w:t>
            </w:r>
            <w:r>
              <w:rPr>
                <w:b/>
                <w:iCs/>
              </w:rPr>
              <w:t>béc:</w:t>
            </w:r>
            <w:bookmarkStart w:id="8" w:name="bookmark4040"/>
            <w:bookmarkEnd w:id="8"/>
            <w:r w:rsidR="00B62BEB">
              <w:rPr>
                <w:b/>
                <w:bCs/>
              </w:rPr>
              <w:t xml:space="preserve"> </w:t>
            </w:r>
          </w:p>
          <w:p w14:paraId="2AAF6970" w14:textId="77777777" w:rsidR="001A2CAB" w:rsidRDefault="001A2CAB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7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Giới thiệu từ khóa </w:t>
            </w:r>
            <w:r w:rsidRPr="00FF6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: GV chỉ hình vẽ, hỏ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ây là con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 gì?</w:t>
            </w:r>
          </w:p>
          <w:p w14:paraId="266CC4FB" w14:textId="77777777" w:rsidR="001A2CAB" w:rsidRPr="003731BC" w:rsidRDefault="001A2CAB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1BC">
              <w:rPr>
                <w:rFonts w:ascii="Times New Roman" w:hAnsi="Times New Roman" w:cs="Times New Roman"/>
                <w:i/>
                <w:sz w:val="28"/>
                <w:szCs w:val="28"/>
              </w:rPr>
              <w:t>- Chó béc giê:Là giống chó cỡ lớn , còn có tên gọi là chó chăn cừu Đức.</w:t>
            </w:r>
          </w:p>
          <w:p w14:paraId="35CD9C1D" w14:textId="77777777" w:rsidR="001A2CAB" w:rsidRPr="003731BC" w:rsidRDefault="001C12EC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1BC">
              <w:rPr>
                <w:rFonts w:ascii="Times New Roman" w:hAnsi="Times New Roman" w:cs="Times New Roman"/>
                <w:i/>
                <w:sz w:val="28"/>
                <w:szCs w:val="28"/>
              </w:rPr>
              <w:t>GV:</w:t>
            </w:r>
            <w:r w:rsidR="001A2CAB" w:rsidRPr="003731BC">
              <w:rPr>
                <w:rFonts w:ascii="Times New Roman" w:hAnsi="Times New Roman" w:cs="Times New Roman"/>
                <w:i/>
                <w:sz w:val="28"/>
                <w:szCs w:val="28"/>
              </w:rPr>
              <w:t>Từ mới thứ 2:béc giê.</w:t>
            </w:r>
          </w:p>
          <w:p w14:paraId="2BEAD097" w14:textId="77777777" w:rsidR="001C12EC" w:rsidRPr="003731BC" w:rsidRDefault="001C12EC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1BC">
              <w:rPr>
                <w:rFonts w:ascii="Times New Roman" w:hAnsi="Times New Roman" w:cs="Times New Roman"/>
                <w:i/>
                <w:sz w:val="28"/>
                <w:szCs w:val="28"/>
              </w:rPr>
              <w:t>Hỏi:Tìm tiếng có vần mới học?</w:t>
            </w:r>
          </w:p>
          <w:p w14:paraId="6A50F257" w14:textId="77777777" w:rsidR="001A2CAB" w:rsidRPr="003731BC" w:rsidRDefault="001A2CAB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BC">
              <w:rPr>
                <w:rFonts w:ascii="Times New Roman" w:hAnsi="Times New Roman" w:cs="Times New Roman"/>
                <w:sz w:val="28"/>
                <w:szCs w:val="28"/>
              </w:rPr>
              <w:t xml:space="preserve">- YC HS lấy tiếng </w:t>
            </w:r>
            <w:r w:rsidRPr="003731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béc</w:t>
            </w:r>
          </w:p>
          <w:p w14:paraId="32F1AF2E" w14:textId="0DAA3A9B" w:rsidR="001C12EC" w:rsidRDefault="001A2CAB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70AD" w:rsidRPr="00373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>Yêu c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HS </w:t>
            </w:r>
            <w:r w:rsidRPr="003731BC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731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é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Phân tích tiếng </w:t>
            </w:r>
            <w:r w:rsidRPr="003731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béc</w:t>
            </w:r>
            <w:r w:rsidRPr="00FF6D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>Đánh vần, đọc</w:t>
            </w:r>
            <w:r w:rsidRPr="003731BC">
              <w:rPr>
                <w:rFonts w:ascii="Times New Roman" w:hAnsi="Times New Roman" w:cs="Times New Roman"/>
                <w:sz w:val="28"/>
                <w:szCs w:val="28"/>
              </w:rPr>
              <w:t xml:space="preserve"> trơn</w:t>
            </w:r>
            <w:r w:rsidRPr="00FF6D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731BC">
              <w:rPr>
                <w:rFonts w:ascii="Times New Roman" w:hAnsi="Times New Roman" w:cs="Times New Roman"/>
                <w:sz w:val="28"/>
                <w:szCs w:val="28"/>
              </w:rPr>
              <w:t>b-ec- béc- sắc- béc/ béc</w:t>
            </w:r>
          </w:p>
          <w:p w14:paraId="5697052E" w14:textId="7AAE8A60" w:rsidR="0029179A" w:rsidRDefault="0029179A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F8ED2" w14:textId="77777777" w:rsidR="0029179A" w:rsidRPr="003731BC" w:rsidRDefault="0029179A" w:rsidP="003731BC">
            <w:pPr>
              <w:tabs>
                <w:tab w:val="left" w:pos="10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A3D17" w14:textId="77777777" w:rsidR="001A2CAB" w:rsidRPr="003731BC" w:rsidRDefault="001A2CAB" w:rsidP="003731BC">
            <w:pPr>
              <w:pStyle w:val="Vnbnnidung0"/>
              <w:tabs>
                <w:tab w:val="left" w:pos="750"/>
              </w:tabs>
              <w:spacing w:line="292" w:lineRule="auto"/>
              <w:ind w:left="-48" w:firstLine="0"/>
              <w:rPr>
                <w:lang w:val="vi-VN"/>
              </w:rPr>
            </w:pPr>
            <w:r w:rsidRPr="003731BC">
              <w:rPr>
                <w:lang w:val="vi-VN"/>
              </w:rPr>
              <w:t xml:space="preserve"> - GV nhăc:Khi viết dấu sắc trên con chữ e.</w:t>
            </w:r>
          </w:p>
          <w:p w14:paraId="0B8FC182" w14:textId="6FA54392" w:rsidR="001A2CAB" w:rsidRPr="003731BC" w:rsidRDefault="001C12EC" w:rsidP="003731BC">
            <w:pPr>
              <w:pStyle w:val="Vnbnnidung0"/>
              <w:spacing w:after="80" w:line="292" w:lineRule="auto"/>
              <w:ind w:firstLine="0"/>
              <w:rPr>
                <w:lang w:val="vi-VN"/>
              </w:rPr>
            </w:pPr>
            <w:r w:rsidRPr="003731BC">
              <w:rPr>
                <w:lang w:val="vi-VN"/>
              </w:rPr>
              <w:t>-</w:t>
            </w:r>
            <w:r w:rsidR="00B270AD" w:rsidRPr="003731BC">
              <w:rPr>
                <w:lang w:val="vi-VN"/>
              </w:rPr>
              <w:t xml:space="preserve"> </w:t>
            </w:r>
            <w:r w:rsidRPr="003731BC">
              <w:rPr>
                <w:lang w:val="vi-VN"/>
              </w:rPr>
              <w:t>GV cho HS đọc từ : béc giê.</w:t>
            </w:r>
          </w:p>
          <w:p w14:paraId="24FF53DF" w14:textId="321E3612" w:rsidR="00BD607C" w:rsidRDefault="00BD607C" w:rsidP="003731BC">
            <w:pPr>
              <w:pStyle w:val="Vnbnnidung0"/>
              <w:spacing w:after="80" w:line="292" w:lineRule="auto"/>
              <w:ind w:firstLine="0"/>
              <w:rPr>
                <w:b/>
                <w:lang w:val="vi-VN"/>
              </w:rPr>
            </w:pPr>
            <w:r w:rsidRPr="003731BC">
              <w:rPr>
                <w:lang w:val="vi-VN"/>
              </w:rPr>
              <w:t xml:space="preserve">- Điểm giống và khác nhau giữa vần </w:t>
            </w:r>
            <w:r w:rsidRPr="003731BC">
              <w:rPr>
                <w:b/>
                <w:lang w:val="vi-VN"/>
              </w:rPr>
              <w:t>eng</w:t>
            </w:r>
            <w:r w:rsidRPr="003731BC">
              <w:rPr>
                <w:lang w:val="vi-VN"/>
              </w:rPr>
              <w:t xml:space="preserve"> và </w:t>
            </w:r>
            <w:r w:rsidRPr="003731BC">
              <w:rPr>
                <w:b/>
                <w:lang w:val="vi-VN"/>
              </w:rPr>
              <w:t>ec</w:t>
            </w:r>
          </w:p>
          <w:p w14:paraId="4C0D1818" w14:textId="4401DFAB" w:rsidR="003731BC" w:rsidRDefault="003731BC" w:rsidP="003731BC">
            <w:pPr>
              <w:pStyle w:val="Vnbnnidung0"/>
              <w:spacing w:after="80" w:line="292" w:lineRule="auto"/>
              <w:ind w:firstLine="0"/>
              <w:rPr>
                <w:sz w:val="38"/>
                <w:szCs w:val="38"/>
                <w:lang w:val="vi-VN"/>
              </w:rPr>
            </w:pPr>
          </w:p>
          <w:p w14:paraId="16EE80DC" w14:textId="22AA244E" w:rsidR="00A500F4" w:rsidRPr="00A500F4" w:rsidRDefault="00A500F4" w:rsidP="003731BC">
            <w:pPr>
              <w:pStyle w:val="Vnbnnidung0"/>
              <w:spacing w:after="80" w:line="292" w:lineRule="auto"/>
              <w:ind w:firstLine="0"/>
              <w:rPr>
                <w:sz w:val="16"/>
                <w:szCs w:val="16"/>
                <w:lang w:val="vi-VN"/>
              </w:rPr>
            </w:pPr>
          </w:p>
          <w:p w14:paraId="72415BF7" w14:textId="6ED5E54B" w:rsidR="004E0451" w:rsidRPr="00A500F4" w:rsidRDefault="006E3BAB" w:rsidP="003731BC">
            <w:pPr>
              <w:pStyle w:val="Vnbnnidung0"/>
              <w:spacing w:line="292" w:lineRule="auto"/>
              <w:ind w:firstLine="0"/>
              <w:rPr>
                <w:lang w:val="vi-VN"/>
              </w:rPr>
            </w:pPr>
            <w:r w:rsidRPr="003731BC">
              <w:rPr>
                <w:b/>
                <w:lang w:val="vi-VN"/>
              </w:rPr>
              <w:t xml:space="preserve">Củng cố: </w:t>
            </w:r>
            <w:r w:rsidRPr="003731BC">
              <w:rPr>
                <w:lang w:val="vi-VN"/>
              </w:rPr>
              <w:t xml:space="preserve">- Các con vừa học 2 vần mới là gì ? 2 tiếng mới là tiếng nào? </w:t>
            </w:r>
            <w:r w:rsidRPr="00A500F4">
              <w:rPr>
                <w:lang w:val="vi-VN"/>
              </w:rPr>
              <w:t>Từ mới là từ nào?</w:t>
            </w:r>
          </w:p>
        </w:tc>
        <w:tc>
          <w:tcPr>
            <w:tcW w:w="3544" w:type="dxa"/>
            <w:hideMark/>
          </w:tcPr>
          <w:p w14:paraId="00CBCB6F" w14:textId="77777777" w:rsidR="003731BC" w:rsidRPr="00A500F4" w:rsidRDefault="003731BC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</w:p>
          <w:p w14:paraId="58027D47" w14:textId="77777777" w:rsidR="003731BC" w:rsidRPr="00A500F4" w:rsidRDefault="003731BC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</w:p>
          <w:p w14:paraId="5071F749" w14:textId="25480C09" w:rsidR="00FC286A" w:rsidRPr="0073359E" w:rsidRDefault="003543BA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  <w:r w:rsidRPr="0073359E">
              <w:rPr>
                <w:lang w:val="vi-VN"/>
              </w:rPr>
              <w:t>-HS lắng nghe</w:t>
            </w:r>
          </w:p>
          <w:p w14:paraId="6AA93E93" w14:textId="5EF75E69" w:rsidR="00F724A3" w:rsidRPr="0073359E" w:rsidRDefault="006C4769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  <w:r w:rsidRPr="0073359E">
              <w:rPr>
                <w:lang w:val="vi-VN"/>
              </w:rPr>
              <w:t>HS đọc</w:t>
            </w:r>
          </w:p>
          <w:p w14:paraId="79D279D2" w14:textId="52EDDAEE" w:rsidR="00F724A3" w:rsidRPr="0073359E" w:rsidRDefault="00F724A3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  <w:r w:rsidRPr="0073359E">
              <w:rPr>
                <w:lang w:val="vi-VN"/>
              </w:rPr>
              <w:t>HSTL( Xà beng)</w:t>
            </w:r>
          </w:p>
          <w:p w14:paraId="09F4C5D0" w14:textId="0E557EE1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00F127B4" w14:textId="3E8CCD14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3AA443F2" w14:textId="158F7C3C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3C9DD5ED" w14:textId="77777777" w:rsidR="0029179A" w:rsidRPr="0073359E" w:rsidRDefault="0029179A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09302097" w14:textId="11F26E27" w:rsidR="001A2CAB" w:rsidRPr="0073359E" w:rsidRDefault="001A2CAB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  <w:r w:rsidRPr="0073359E">
              <w:rPr>
                <w:lang w:val="vi-VN"/>
              </w:rPr>
              <w:t>HSTL( beng)</w:t>
            </w:r>
          </w:p>
          <w:p w14:paraId="55378262" w14:textId="125791F4" w:rsidR="00B228EA" w:rsidRPr="0073359E" w:rsidRDefault="00B36AF0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  <w:r w:rsidRPr="0073359E">
              <w:rPr>
                <w:lang w:val="vi-VN"/>
              </w:rPr>
              <w:t>-</w:t>
            </w:r>
            <w:r w:rsidR="00CF60B6" w:rsidRPr="0073359E">
              <w:rPr>
                <w:lang w:val="vi-VN"/>
              </w:rPr>
              <w:t>HS đọc, phân tích, đánh vần, đọc trơn</w:t>
            </w:r>
            <w:r w:rsidR="003731BC">
              <w:rPr>
                <w:lang w:val="vi-VN"/>
              </w:rPr>
              <w:t xml:space="preserve"> </w:t>
            </w:r>
            <w:r w:rsidR="00CF60B6" w:rsidRPr="0073359E">
              <w:rPr>
                <w:lang w:val="vi-VN"/>
              </w:rPr>
              <w:t>(cá nhân, tổ, lớp)</w:t>
            </w:r>
          </w:p>
          <w:p w14:paraId="44870113" w14:textId="24D7C0CC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040C1ED7" w14:textId="6007D194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270012CD" w14:textId="48DE1BDD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0BDFBB84" w14:textId="19D6FA84" w:rsidR="003731BC" w:rsidRPr="0073359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67555059" w14:textId="77777777" w:rsidR="00B30FB7" w:rsidRPr="0073359E" w:rsidRDefault="00B30FB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lang w:val="vi-VN"/>
              </w:rPr>
            </w:pPr>
          </w:p>
          <w:p w14:paraId="64156BDC" w14:textId="21295C58" w:rsidR="003731BC" w:rsidRDefault="00451E53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HS đọc( cá nhân đồng thanh</w:t>
            </w:r>
            <w:r w:rsidR="001A2CAB">
              <w:t>)</w:t>
            </w:r>
            <w:r>
              <w:t>.</w:t>
            </w:r>
          </w:p>
          <w:p w14:paraId="6F3C929B" w14:textId="77777777" w:rsidR="0069440C" w:rsidRDefault="0069440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thao tác(BĐD)</w:t>
            </w:r>
          </w:p>
          <w:p w14:paraId="46E8C7DB" w14:textId="34CD6878" w:rsidR="0069440C" w:rsidRDefault="0069440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đọc, phân tích, đánh vần</w:t>
            </w:r>
            <w:r w:rsidR="0029179A">
              <w:rPr>
                <w:lang w:val="vi-VN"/>
              </w:rPr>
              <w:t xml:space="preserve"> </w:t>
            </w:r>
            <w:r>
              <w:t>(cá nhân, tổ, lớp)</w:t>
            </w:r>
          </w:p>
          <w:p w14:paraId="472D98F0" w14:textId="77777777" w:rsidR="0029179A" w:rsidRDefault="0029179A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6B47F9C4" w14:textId="3B5104C2" w:rsidR="0069440C" w:rsidRDefault="0069440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TL( con chó)</w:t>
            </w:r>
          </w:p>
          <w:p w14:paraId="2E304A96" w14:textId="77777777" w:rsidR="0029179A" w:rsidRDefault="0029179A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4345D2E8" w14:textId="77777777" w:rsidR="001C12EC" w:rsidRDefault="00BD011D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nghe.</w:t>
            </w:r>
          </w:p>
          <w:p w14:paraId="68B8EE1D" w14:textId="77777777" w:rsidR="001C12EC" w:rsidRDefault="001C12E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1993B497" w14:textId="05488FCD" w:rsidR="001C12EC" w:rsidRDefault="001C12E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4BC159A1" w14:textId="77777777" w:rsidR="003731BC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5283C777" w14:textId="77777777" w:rsidR="001C12EC" w:rsidRDefault="001C12E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:béc.</w:t>
            </w:r>
          </w:p>
          <w:p w14:paraId="1487226F" w14:textId="77777777" w:rsidR="003731BC" w:rsidRPr="003731BC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sz w:val="14"/>
                <w:szCs w:val="14"/>
              </w:rPr>
            </w:pPr>
          </w:p>
          <w:p w14:paraId="6511EFA1" w14:textId="5040FECC" w:rsidR="0069440C" w:rsidRDefault="0069440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nói, phân tích, đánh vần, đọc trơn</w:t>
            </w:r>
            <w:r w:rsidR="003731BC">
              <w:rPr>
                <w:lang w:val="vi-VN"/>
              </w:rPr>
              <w:t xml:space="preserve"> </w:t>
            </w:r>
            <w:r>
              <w:t>(cá nhân, tổ, lớp)</w:t>
            </w:r>
          </w:p>
          <w:p w14:paraId="687BC79A" w14:textId="77777777" w:rsidR="003731BC" w:rsidRPr="003731BC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  <w:rPr>
                <w:sz w:val="8"/>
                <w:szCs w:val="8"/>
              </w:rPr>
            </w:pPr>
          </w:p>
          <w:p w14:paraId="7C22D2CB" w14:textId="77777777" w:rsidR="0069440C" w:rsidRDefault="0069440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lắng nghe</w:t>
            </w:r>
          </w:p>
          <w:p w14:paraId="5EFDB7BF" w14:textId="45CBA9BA" w:rsidR="0069440C" w:rsidRDefault="001C12E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HS đọc cá nhân đồng thanh.</w:t>
            </w:r>
          </w:p>
          <w:p w14:paraId="313B1E30" w14:textId="77777777" w:rsidR="00A500F4" w:rsidRDefault="00A500F4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10469CEB" w14:textId="2D623C78" w:rsidR="006E3BAB" w:rsidRDefault="00846513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 xml:space="preserve">- HSTL(giống có âm e đứng trước, khác vần eng có âm ng đứng sau </w:t>
            </w:r>
            <w:r w:rsidR="00DC4264">
              <w:t>,vần ec có âm c đứng sau</w:t>
            </w:r>
            <w:r w:rsidR="00E14FE1">
              <w:t>)</w:t>
            </w:r>
          </w:p>
          <w:p w14:paraId="2EC29169" w14:textId="77777777" w:rsidR="006E3BAB" w:rsidRDefault="006E3BAB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HS trả lời.</w:t>
            </w:r>
          </w:p>
          <w:p w14:paraId="7FFE901A" w14:textId="41D6F731" w:rsidR="003731BC" w:rsidRPr="006E7AFE" w:rsidRDefault="003731BC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</w:tc>
      </w:tr>
      <w:tr w:rsidR="003543BA" w14:paraId="7F5F7251" w14:textId="77777777" w:rsidTr="0073359E">
        <w:tc>
          <w:tcPr>
            <w:tcW w:w="601" w:type="dxa"/>
          </w:tcPr>
          <w:p w14:paraId="4E3CF818" w14:textId="77777777" w:rsidR="003543BA" w:rsidRDefault="003543BA" w:rsidP="003731BC">
            <w:pPr>
              <w:pStyle w:val="Vnbnnidung0"/>
              <w:tabs>
                <w:tab w:val="left" w:pos="750"/>
              </w:tabs>
              <w:spacing w:line="292" w:lineRule="auto"/>
              <w:ind w:firstLine="0"/>
              <w:rPr>
                <w:b/>
                <w:bCs/>
              </w:rPr>
            </w:pPr>
          </w:p>
        </w:tc>
        <w:tc>
          <w:tcPr>
            <w:tcW w:w="5886" w:type="dxa"/>
            <w:hideMark/>
          </w:tcPr>
          <w:p w14:paraId="14068398" w14:textId="77777777" w:rsidR="003543BA" w:rsidRPr="00B270AD" w:rsidRDefault="006E3BAB" w:rsidP="003731BC">
            <w:pPr>
              <w:pStyle w:val="Vnbnnidung0"/>
              <w:tabs>
                <w:tab w:val="left" w:pos="750"/>
              </w:tabs>
              <w:spacing w:line="292" w:lineRule="auto"/>
              <w:ind w:firstLine="0"/>
            </w:pPr>
            <w:r w:rsidRPr="00B270AD">
              <w:t>GV cho HS đọc toàn bài</w:t>
            </w:r>
          </w:p>
        </w:tc>
        <w:tc>
          <w:tcPr>
            <w:tcW w:w="3544" w:type="dxa"/>
          </w:tcPr>
          <w:p w14:paraId="58F30DA6" w14:textId="77777777" w:rsidR="003543BA" w:rsidRDefault="006E3BAB" w:rsidP="003731BC">
            <w:pPr>
              <w:pStyle w:val="Vnbnnidung0"/>
              <w:spacing w:line="240" w:lineRule="auto"/>
              <w:ind w:firstLine="0"/>
            </w:pPr>
            <w:r>
              <w:t>2 HS đọc toàn bài</w:t>
            </w:r>
          </w:p>
        </w:tc>
      </w:tr>
      <w:tr w:rsidR="003543BA" w14:paraId="19125BBD" w14:textId="77777777" w:rsidTr="0073359E">
        <w:trPr>
          <w:trHeight w:val="80"/>
        </w:trPr>
        <w:tc>
          <w:tcPr>
            <w:tcW w:w="601" w:type="dxa"/>
          </w:tcPr>
          <w:p w14:paraId="0BB1858A" w14:textId="77777777" w:rsidR="003543BA" w:rsidRDefault="003543BA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</w:pPr>
          </w:p>
        </w:tc>
        <w:tc>
          <w:tcPr>
            <w:tcW w:w="5886" w:type="dxa"/>
            <w:hideMark/>
          </w:tcPr>
          <w:p w14:paraId="345CB934" w14:textId="77777777" w:rsidR="008340B6" w:rsidRPr="00B270AD" w:rsidRDefault="00BD607C" w:rsidP="003731BC">
            <w:pPr>
              <w:pStyle w:val="Vnbnnidung0"/>
              <w:tabs>
                <w:tab w:val="left" w:pos="877"/>
              </w:tabs>
              <w:spacing w:line="240" w:lineRule="auto"/>
              <w:ind w:firstLine="0"/>
            </w:pPr>
            <w:bookmarkStart w:id="9" w:name="bookmark4036"/>
            <w:bookmarkStart w:id="10" w:name="bookmark4037"/>
            <w:bookmarkEnd w:id="9"/>
            <w:bookmarkEnd w:id="10"/>
            <w:r w:rsidRPr="00B270AD">
              <w:t>GV nhận xét.</w:t>
            </w:r>
          </w:p>
        </w:tc>
        <w:tc>
          <w:tcPr>
            <w:tcW w:w="3544" w:type="dxa"/>
          </w:tcPr>
          <w:p w14:paraId="6439D0F6" w14:textId="77777777" w:rsidR="003543BA" w:rsidRDefault="003543BA" w:rsidP="003731BC">
            <w:pPr>
              <w:pStyle w:val="Vnbnnidung0"/>
              <w:spacing w:line="240" w:lineRule="auto"/>
              <w:ind w:firstLine="0"/>
            </w:pPr>
          </w:p>
        </w:tc>
      </w:tr>
      <w:tr w:rsidR="003543BA" w14:paraId="043026F2" w14:textId="77777777" w:rsidTr="0073359E">
        <w:trPr>
          <w:trHeight w:val="375"/>
        </w:trPr>
        <w:tc>
          <w:tcPr>
            <w:tcW w:w="601" w:type="dxa"/>
          </w:tcPr>
          <w:p w14:paraId="70562A7D" w14:textId="77777777" w:rsidR="00F249A8" w:rsidRDefault="008F4C7E" w:rsidP="003731BC">
            <w:pPr>
              <w:pStyle w:val="Vnbnnidung0"/>
              <w:tabs>
                <w:tab w:val="left" w:pos="750"/>
              </w:tabs>
              <w:spacing w:line="292" w:lineRule="auto"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2'</w:t>
            </w:r>
          </w:p>
        </w:tc>
        <w:tc>
          <w:tcPr>
            <w:tcW w:w="5886" w:type="dxa"/>
            <w:hideMark/>
          </w:tcPr>
          <w:p w14:paraId="34A8EC88" w14:textId="77777777" w:rsidR="003543BA" w:rsidRPr="00A500F4" w:rsidRDefault="00F249A8" w:rsidP="003731BC">
            <w:pPr>
              <w:pStyle w:val="Vnbnnidung0"/>
              <w:tabs>
                <w:tab w:val="left" w:pos="750"/>
              </w:tabs>
              <w:spacing w:line="292" w:lineRule="auto"/>
              <w:ind w:left="360" w:hanging="360"/>
              <w:rPr>
                <w:sz w:val="26"/>
                <w:szCs w:val="26"/>
              </w:rPr>
            </w:pPr>
            <w:r w:rsidRPr="00A500F4">
              <w:rPr>
                <w:sz w:val="26"/>
                <w:szCs w:val="26"/>
              </w:rPr>
              <w:t>NGHỈ GIỮA GIỜ</w:t>
            </w:r>
            <w:r w:rsidR="00B62BEB" w:rsidRPr="00A500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14:paraId="4F86DF45" w14:textId="77777777" w:rsidR="003543BA" w:rsidRDefault="00F249A8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HS hát</w:t>
            </w:r>
          </w:p>
        </w:tc>
      </w:tr>
      <w:tr w:rsidR="00F249A8" w14:paraId="26DF7C58" w14:textId="77777777" w:rsidTr="0073359E">
        <w:trPr>
          <w:trHeight w:val="133"/>
        </w:trPr>
        <w:tc>
          <w:tcPr>
            <w:tcW w:w="601" w:type="dxa"/>
          </w:tcPr>
          <w:p w14:paraId="4652D354" w14:textId="77777777" w:rsidR="00F249A8" w:rsidRDefault="006E5818" w:rsidP="003731BC">
            <w:pPr>
              <w:pStyle w:val="Vnbnnidung0"/>
              <w:tabs>
                <w:tab w:val="left" w:pos="750"/>
              </w:tabs>
              <w:spacing w:line="2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8’</w:t>
            </w:r>
          </w:p>
        </w:tc>
        <w:tc>
          <w:tcPr>
            <w:tcW w:w="5886" w:type="dxa"/>
          </w:tcPr>
          <w:p w14:paraId="0194280E" w14:textId="2AFE9D76" w:rsidR="00A500F4" w:rsidRDefault="003D1AC0" w:rsidP="003731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</w:rPr>
              <w:t>3. Hoạt động luyện tập, thực hành</w:t>
            </w:r>
          </w:p>
          <w:p w14:paraId="6B6507B9" w14:textId="77777777" w:rsidR="00A500F4" w:rsidRPr="00A500F4" w:rsidRDefault="00A500F4" w:rsidP="00A500F4">
            <w:pPr>
              <w:pStyle w:val="Vnbnnidung0"/>
              <w:tabs>
                <w:tab w:val="left" w:pos="877"/>
              </w:tabs>
              <w:spacing w:line="240" w:lineRule="auto"/>
              <w:ind w:firstLine="0"/>
              <w:rPr>
                <w:b/>
                <w:bCs/>
                <w:lang w:val="vi-VN"/>
              </w:rPr>
            </w:pPr>
            <w:r w:rsidRPr="00A500F4">
              <w:rPr>
                <w:b/>
                <w:bCs/>
                <w:lang w:val="vi-VN"/>
              </w:rPr>
              <w:t xml:space="preserve">3.1 Mở rộng vốn từ: Tìm </w:t>
            </w:r>
            <w:r w:rsidRPr="00A500F4">
              <w:rPr>
                <w:b/>
                <w:lang w:val="vi-VN"/>
              </w:rPr>
              <w:t xml:space="preserve">tiếng nào có vần </w:t>
            </w:r>
            <w:r w:rsidRPr="00A500F4">
              <w:rPr>
                <w:b/>
                <w:bCs/>
                <w:lang w:val="vi-VN"/>
              </w:rPr>
              <w:t xml:space="preserve">eng? </w:t>
            </w:r>
            <w:r w:rsidRPr="00A500F4">
              <w:rPr>
                <w:b/>
                <w:lang w:val="vi-VN"/>
              </w:rPr>
              <w:t xml:space="preserve">Tiếng nào có vần </w:t>
            </w:r>
            <w:r w:rsidRPr="00A500F4">
              <w:rPr>
                <w:b/>
                <w:bCs/>
                <w:lang w:val="vi-VN"/>
              </w:rPr>
              <w:t>ec?</w:t>
            </w:r>
          </w:p>
          <w:p w14:paraId="1DE6422A" w14:textId="77777777" w:rsidR="00A500F4" w:rsidRPr="00A500F4" w:rsidRDefault="00A500F4" w:rsidP="00A500F4">
            <w:pPr>
              <w:pStyle w:val="Vnbnnidung0"/>
              <w:tabs>
                <w:tab w:val="left" w:pos="877"/>
              </w:tabs>
              <w:spacing w:line="240" w:lineRule="auto"/>
              <w:ind w:firstLine="0"/>
              <w:rPr>
                <w:lang w:val="vi-VN"/>
              </w:rPr>
            </w:pPr>
            <w:r w:rsidRPr="00A500F4">
              <w:rPr>
                <w:lang w:val="vi-VN"/>
              </w:rPr>
              <w:t xml:space="preserve">- Yêu cầu HS đọc từng từ dưới hình thảo luận nhóm 2; tìm tiếng có vần </w:t>
            </w:r>
            <w:r w:rsidRPr="00A500F4">
              <w:rPr>
                <w:b/>
                <w:bCs/>
                <w:lang w:val="vi-VN"/>
              </w:rPr>
              <w:t xml:space="preserve">eng, </w:t>
            </w:r>
            <w:r w:rsidRPr="00A500F4">
              <w:rPr>
                <w:lang w:val="vi-VN"/>
              </w:rPr>
              <w:t xml:space="preserve">vần </w:t>
            </w:r>
            <w:r w:rsidRPr="00A500F4">
              <w:rPr>
                <w:b/>
                <w:bCs/>
                <w:lang w:val="vi-VN"/>
              </w:rPr>
              <w:t xml:space="preserve">ec, </w:t>
            </w:r>
            <w:r w:rsidRPr="00A500F4">
              <w:rPr>
                <w:lang w:val="vi-VN"/>
              </w:rPr>
              <w:t>báo cáo.</w:t>
            </w:r>
          </w:p>
          <w:p w14:paraId="258505C6" w14:textId="77777777" w:rsidR="00A500F4" w:rsidRDefault="00A500F4" w:rsidP="00A500F4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b/>
                <w:bCs/>
              </w:rPr>
            </w:pPr>
            <w:r w:rsidRPr="00A500F4">
              <w:rPr>
                <w:lang w:val="vi-VN"/>
              </w:rPr>
              <w:t xml:space="preserve">- GV chỉ từng từ, cả lớp nói: Tiếng </w:t>
            </w:r>
            <w:r w:rsidRPr="00A500F4">
              <w:rPr>
                <w:b/>
                <w:bCs/>
                <w:lang w:val="vi-VN"/>
              </w:rPr>
              <w:t xml:space="preserve">eng </w:t>
            </w:r>
            <w:r w:rsidRPr="00A500F4">
              <w:rPr>
                <w:lang w:val="vi-VN"/>
              </w:rPr>
              <w:t xml:space="preserve">có vần </w:t>
            </w:r>
            <w:r w:rsidRPr="00A500F4">
              <w:rPr>
                <w:b/>
                <w:bCs/>
                <w:lang w:val="vi-VN"/>
              </w:rPr>
              <w:t xml:space="preserve">eng. </w:t>
            </w:r>
            <w:r>
              <w:t xml:space="preserve">Tiếng </w:t>
            </w:r>
            <w:r>
              <w:rPr>
                <w:b/>
                <w:bCs/>
              </w:rPr>
              <w:t xml:space="preserve">xẻng </w:t>
            </w:r>
            <w:r>
              <w:t xml:space="preserve">có vần </w:t>
            </w:r>
            <w:r>
              <w:rPr>
                <w:b/>
                <w:bCs/>
              </w:rPr>
              <w:t>eng,...(slide11)</w:t>
            </w:r>
          </w:p>
          <w:p w14:paraId="728206F1" w14:textId="1F7F84F1" w:rsidR="00A500F4" w:rsidRPr="00A500F4" w:rsidRDefault="00A500F4" w:rsidP="00A500F4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=&gt; Các tiếng có vần eng: eng, xẻng, kẻng,leng keng</w:t>
            </w:r>
          </w:p>
        </w:tc>
        <w:tc>
          <w:tcPr>
            <w:tcW w:w="3544" w:type="dxa"/>
          </w:tcPr>
          <w:p w14:paraId="038927B9" w14:textId="77777777" w:rsidR="00A500F4" w:rsidRDefault="00A500F4" w:rsidP="00A500F4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</w:p>
          <w:p w14:paraId="1A19A918" w14:textId="77777777" w:rsidR="00A500F4" w:rsidRDefault="00A500F4" w:rsidP="00A500F4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</w:p>
          <w:p w14:paraId="5BA9AD4E" w14:textId="3FC59609" w:rsidR="00A500F4" w:rsidRPr="00A500F4" w:rsidRDefault="00A500F4" w:rsidP="00A500F4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lang w:val="vi-VN"/>
              </w:rPr>
            </w:pPr>
            <w:r w:rsidRPr="00A500F4">
              <w:rPr>
                <w:lang w:val="vi-VN"/>
              </w:rPr>
              <w:t>-HS đọc, thảo luận nhóm 2 tìm tiếng và báo cáo kết quả</w:t>
            </w:r>
          </w:p>
          <w:p w14:paraId="176A5ED5" w14:textId="77777777" w:rsidR="00A500F4" w:rsidRDefault="00A500F4" w:rsidP="00A500F4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</w:pPr>
            <w:r>
              <w:t>-HS nói</w:t>
            </w:r>
          </w:p>
          <w:p w14:paraId="01514C0F" w14:textId="7A1BC373" w:rsidR="00F249A8" w:rsidRDefault="00A500F4" w:rsidP="00A500F4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</w:pPr>
            <w:r>
              <w:t>- HS đọc</w:t>
            </w:r>
          </w:p>
        </w:tc>
      </w:tr>
      <w:tr w:rsidR="00911B87" w14:paraId="3F8A16C2" w14:textId="77777777" w:rsidTr="0073359E">
        <w:trPr>
          <w:trHeight w:val="2977"/>
        </w:trPr>
        <w:tc>
          <w:tcPr>
            <w:tcW w:w="601" w:type="dxa"/>
            <w:vMerge w:val="restart"/>
          </w:tcPr>
          <w:p w14:paraId="66B20BD7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577D3492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7956B820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0EE2A3D5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27B3CDC4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37E99233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169A78A2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3F12AAFB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4A3627A4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1A9B8ADC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5C2AC9F3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709259AC" w14:textId="77777777" w:rsidR="00532190" w:rsidRDefault="00532190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398718FD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0ED68558" w14:textId="77777777" w:rsidR="005C173E" w:rsidRDefault="005C173E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56C635DE" w14:textId="77777777" w:rsidR="006E3BAB" w:rsidRDefault="006E3BAB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0D0D68A2" w14:textId="77777777" w:rsidR="005C173E" w:rsidRDefault="005C173E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</w:p>
          <w:p w14:paraId="5673C04E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92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0'</w:t>
            </w:r>
          </w:p>
        </w:tc>
        <w:tc>
          <w:tcPr>
            <w:tcW w:w="5886" w:type="dxa"/>
          </w:tcPr>
          <w:p w14:paraId="5DBFCD5F" w14:textId="6578BEAE" w:rsidR="00FB3121" w:rsidRDefault="00A449C2" w:rsidP="003731BC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Lợn kêu eng éc (Slide): video tiếng kêu của lợn.</w:t>
            </w:r>
          </w:p>
          <w:p w14:paraId="22369EB7" w14:textId="77777777" w:rsidR="00FB3121" w:rsidRDefault="00B90E0E" w:rsidP="003731BC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>Leng keng là:</w:t>
            </w:r>
            <w:r w:rsidR="00A449C2">
              <w:rPr>
                <w:bCs/>
                <w:i/>
              </w:rPr>
              <w:t>Chỉ những tiếng vang giòn do những vật bằng kim loại chạm vào nhau.Tiếng xe điện leng keng.</w:t>
            </w:r>
          </w:p>
          <w:p w14:paraId="247386DB" w14:textId="77777777" w:rsidR="00911B87" w:rsidRDefault="00B90E0E" w:rsidP="003731BC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ác tiếng có vần e</w:t>
            </w:r>
            <w:r w:rsidR="00911B87" w:rsidRPr="00F249A8">
              <w:rPr>
                <w:b/>
                <w:bCs/>
                <w:i/>
              </w:rPr>
              <w:t xml:space="preserve">c: </w:t>
            </w:r>
            <w:r>
              <w:rPr>
                <w:b/>
                <w:bCs/>
                <w:i/>
              </w:rPr>
              <w:t>éc,téc.</w:t>
            </w:r>
            <w:r w:rsidR="00B62BEB">
              <w:rPr>
                <w:b/>
                <w:bCs/>
                <w:i/>
              </w:rPr>
              <w:t>(slide12</w:t>
            </w:r>
            <w:r w:rsidR="008340B6">
              <w:rPr>
                <w:b/>
                <w:bCs/>
                <w:i/>
              </w:rPr>
              <w:t>)</w:t>
            </w:r>
          </w:p>
          <w:p w14:paraId="7F09581F" w14:textId="77777777" w:rsidR="00060B91" w:rsidRPr="00060B91" w:rsidRDefault="00B90E0E" w:rsidP="003731BC">
            <w:pPr>
              <w:pStyle w:val="Vnbnnidung0"/>
              <w:tabs>
                <w:tab w:val="left" w:pos="750"/>
              </w:tabs>
              <w:spacing w:line="240" w:lineRule="auto"/>
              <w:ind w:firstLine="0"/>
              <w:rPr>
                <w:i/>
              </w:rPr>
            </w:pPr>
            <w:r>
              <w:rPr>
                <w:bCs/>
                <w:i/>
              </w:rPr>
              <w:t>-Xe téc chở xăng lả:</w:t>
            </w:r>
            <w:r w:rsidR="00A449C2">
              <w:rPr>
                <w:bCs/>
                <w:i/>
              </w:rPr>
              <w:t>Xe dạng thùng chứa chất lỏng.</w:t>
            </w:r>
          </w:p>
          <w:p w14:paraId="248691ED" w14:textId="77777777" w:rsidR="00911B87" w:rsidRPr="00CE7EC9" w:rsidRDefault="00911B87" w:rsidP="003731BC">
            <w:pPr>
              <w:pStyle w:val="Vnbnnidung0"/>
              <w:spacing w:line="240" w:lineRule="auto"/>
              <w:ind w:firstLine="0"/>
              <w:rPr>
                <w:b/>
              </w:rPr>
            </w:pPr>
            <w:r w:rsidRPr="00CE7EC9">
              <w:rPr>
                <w:b/>
              </w:rPr>
              <w:t xml:space="preserve">* </w:t>
            </w:r>
            <w:r>
              <w:rPr>
                <w:b/>
              </w:rPr>
              <w:t>Trò chơi</w:t>
            </w:r>
            <w:r w:rsidRPr="00CE7EC9">
              <w:rPr>
                <w:b/>
              </w:rPr>
              <w:t xml:space="preserve">: </w:t>
            </w:r>
            <w:r>
              <w:rPr>
                <w:b/>
              </w:rPr>
              <w:t xml:space="preserve">Ai nhanh hơn: </w:t>
            </w:r>
            <w:r w:rsidRPr="000B1AC1">
              <w:t xml:space="preserve">HS </w:t>
            </w:r>
            <w:r>
              <w:t xml:space="preserve">thi ghép </w:t>
            </w:r>
            <w:r w:rsidR="008F4C7E">
              <w:t xml:space="preserve">trên bảng gài </w:t>
            </w:r>
            <w:r>
              <w:t>các</w:t>
            </w:r>
            <w:r w:rsidRPr="000B1AC1">
              <w:t xml:space="preserve"> tiếng ngoài bài có vần</w:t>
            </w:r>
            <w:r>
              <w:rPr>
                <w:b/>
              </w:rPr>
              <w:t xml:space="preserve"> </w:t>
            </w:r>
            <w:r w:rsidR="00B90E0E">
              <w:rPr>
                <w:b/>
              </w:rPr>
              <w:t>eng</w:t>
            </w:r>
            <w:r>
              <w:rPr>
                <w:b/>
              </w:rPr>
              <w:t xml:space="preserve">, </w:t>
            </w:r>
            <w:r w:rsidR="00B90E0E">
              <w:rPr>
                <w:b/>
              </w:rPr>
              <w:t>ec</w:t>
            </w:r>
            <w:r>
              <w:rPr>
                <w:b/>
              </w:rPr>
              <w:t xml:space="preserve">. </w:t>
            </w:r>
            <w:r>
              <w:t xml:space="preserve">Tổ nào ghép đúng được nhiều từ khác nhau là thắng </w:t>
            </w:r>
            <w:r w:rsidRPr="000B1AC1">
              <w:t>.</w:t>
            </w:r>
            <w:r w:rsidR="008340B6">
              <w:t>(Slide11)</w:t>
            </w:r>
          </w:p>
          <w:p w14:paraId="599903E4" w14:textId="77777777" w:rsidR="00911B87" w:rsidRDefault="00911B87" w:rsidP="003731BC">
            <w:pPr>
              <w:pStyle w:val="Vnbnnidung0"/>
              <w:tabs>
                <w:tab w:val="left" w:pos="750"/>
              </w:tabs>
              <w:spacing w:line="240" w:lineRule="auto"/>
              <w:ind w:hanging="360"/>
            </w:pPr>
            <w:r>
              <w:t xml:space="preserve">- </w:t>
            </w:r>
            <w:r w:rsidR="00532190">
              <w:t xml:space="preserve">-- </w:t>
            </w:r>
            <w:r>
              <w:t>GV cho HS chơi, nhận xét</w:t>
            </w:r>
          </w:p>
          <w:p w14:paraId="5E373704" w14:textId="77777777" w:rsidR="00911B87" w:rsidRPr="00DF7931" w:rsidRDefault="00532190" w:rsidP="003731BC">
            <w:pPr>
              <w:pStyle w:val="Vnbnnidung0"/>
              <w:tabs>
                <w:tab w:val="left" w:pos="750"/>
              </w:tabs>
              <w:spacing w:line="240" w:lineRule="auto"/>
              <w:ind w:hanging="360"/>
              <w:rPr>
                <w:bCs/>
              </w:rPr>
            </w:pPr>
            <w:r>
              <w:t xml:space="preserve">-   -  </w:t>
            </w:r>
            <w:r w:rsidR="00911B87">
              <w:t>Gọi HS đọc lại toàn bài khóa</w:t>
            </w:r>
          </w:p>
        </w:tc>
        <w:tc>
          <w:tcPr>
            <w:tcW w:w="3544" w:type="dxa"/>
          </w:tcPr>
          <w:p w14:paraId="07467198" w14:textId="77777777" w:rsidR="00911B87" w:rsidRPr="008F4C7E" w:rsidRDefault="00911B87" w:rsidP="003731BC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rPr>
                <w:sz w:val="40"/>
              </w:rPr>
            </w:pPr>
          </w:p>
          <w:p w14:paraId="01B98B2B" w14:textId="77777777" w:rsidR="00911B87" w:rsidRDefault="00911B87" w:rsidP="003731BC">
            <w:pPr>
              <w:pStyle w:val="Vnbnnidung0"/>
              <w:tabs>
                <w:tab w:val="left" w:pos="750"/>
              </w:tabs>
              <w:spacing w:line="240" w:lineRule="auto"/>
              <w:ind w:hanging="360"/>
            </w:pPr>
          </w:p>
          <w:p w14:paraId="461CA466" w14:textId="77777777" w:rsidR="00532190" w:rsidRDefault="00532190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53DBA43D" w14:textId="77777777" w:rsidR="00532190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lắng nghe</w:t>
            </w:r>
          </w:p>
          <w:p w14:paraId="2C389812" w14:textId="77777777" w:rsidR="00532190" w:rsidRDefault="00532190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467D7606" w14:textId="56E7E45A" w:rsidR="005C173E" w:rsidRDefault="005C173E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193046EF" w14:textId="77777777" w:rsidR="004E0451" w:rsidRDefault="004E0451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5625A596" w14:textId="77777777" w:rsidR="008F4C7E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-HS chơi</w:t>
            </w:r>
            <w:r w:rsidR="008A2EFD">
              <w:t>(BĐD)</w:t>
            </w:r>
            <w:r>
              <w:t>, nhận xét</w:t>
            </w:r>
          </w:p>
          <w:p w14:paraId="7D4E4A6C" w14:textId="77777777" w:rsidR="00911B87" w:rsidRPr="00F03DE0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 xml:space="preserve">- </w:t>
            </w:r>
            <w:r w:rsidR="00532190">
              <w:t>2</w:t>
            </w:r>
            <w:r>
              <w:t>HS đọc</w:t>
            </w:r>
          </w:p>
        </w:tc>
      </w:tr>
      <w:tr w:rsidR="00911B87" w14:paraId="706B7EBE" w14:textId="77777777" w:rsidTr="0073359E">
        <w:trPr>
          <w:trHeight w:val="841"/>
        </w:trPr>
        <w:tc>
          <w:tcPr>
            <w:tcW w:w="601" w:type="dxa"/>
            <w:vMerge/>
          </w:tcPr>
          <w:p w14:paraId="2F97DE54" w14:textId="77777777" w:rsidR="00911B87" w:rsidRDefault="00911B87" w:rsidP="003731BC">
            <w:pPr>
              <w:pStyle w:val="Vnbnnidung0"/>
              <w:tabs>
                <w:tab w:val="left" w:pos="877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86" w:type="dxa"/>
          </w:tcPr>
          <w:p w14:paraId="70390BCA" w14:textId="77777777" w:rsidR="00B270AD" w:rsidRDefault="00532190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</w:pPr>
            <w:bookmarkStart w:id="11" w:name="bookmark4046"/>
            <w:bookmarkEnd w:id="11"/>
            <w:r>
              <w:rPr>
                <w:b/>
                <w:bCs/>
              </w:rPr>
              <w:t xml:space="preserve">3.    </w:t>
            </w:r>
            <w:r w:rsidR="00B270AD">
              <w:rPr>
                <w:b/>
                <w:bCs/>
              </w:rPr>
              <w:t>3.</w:t>
            </w:r>
            <w:r>
              <w:rPr>
                <w:b/>
                <w:bCs/>
              </w:rPr>
              <w:t>2.</w:t>
            </w:r>
            <w:r w:rsidR="00911B87">
              <w:rPr>
                <w:b/>
                <w:bCs/>
              </w:rPr>
              <w:t xml:space="preserve">Tập viết </w:t>
            </w:r>
            <w:r w:rsidR="00B270AD">
              <w:t>:</w:t>
            </w:r>
          </w:p>
          <w:p w14:paraId="578624F7" w14:textId="77777777" w:rsidR="00532190" w:rsidRDefault="00B270AD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</w:pPr>
            <w:r>
              <w:t>\</w:t>
            </w:r>
            <w:r w:rsidR="00911B87">
              <w:t xml:space="preserve">a, </w:t>
            </w:r>
            <w:r w:rsidR="00532190">
              <w:t xml:space="preserve">- </w:t>
            </w:r>
            <w:r w:rsidR="00911B87">
              <w:t>HD viết : GV vừa viết mẫu vừa giới thiệu:</w:t>
            </w:r>
            <w:bookmarkStart w:id="12" w:name="bookmark4048"/>
            <w:bookmarkEnd w:id="12"/>
          </w:p>
          <w:p w14:paraId="5044F6D0" w14:textId="77777777" w:rsidR="001979A6" w:rsidRDefault="00532190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  <w:rPr>
                <w:b/>
                <w:bCs/>
              </w:rPr>
            </w:pPr>
            <w:r>
              <w:t xml:space="preserve">     </w:t>
            </w:r>
            <w:r w:rsidR="00911B87">
              <w:t>-</w:t>
            </w:r>
            <w:r w:rsidR="00B270AD">
              <w:t xml:space="preserve"> </w:t>
            </w:r>
            <w:r w:rsidR="00911B87">
              <w:t xml:space="preserve">Vần </w:t>
            </w:r>
            <w:r w:rsidR="001979A6">
              <w:rPr>
                <w:b/>
                <w:bCs/>
              </w:rPr>
              <w:t>e</w:t>
            </w:r>
            <w:r w:rsidR="00911B87">
              <w:rPr>
                <w:b/>
                <w:bCs/>
              </w:rPr>
              <w:t xml:space="preserve">ng: </w:t>
            </w:r>
            <w:r w:rsidR="00911B87">
              <w:t xml:space="preserve">viết </w:t>
            </w:r>
            <w:r w:rsidR="001979A6">
              <w:rPr>
                <w:b/>
                <w:bCs/>
              </w:rPr>
              <w:t>e</w:t>
            </w:r>
            <w:r w:rsidR="00911B87">
              <w:rPr>
                <w:b/>
                <w:bCs/>
              </w:rPr>
              <w:t xml:space="preserve"> </w:t>
            </w:r>
            <w:r w:rsidR="00911B87">
              <w:t xml:space="preserve">rồi viết </w:t>
            </w:r>
            <w:r w:rsidR="00911B87">
              <w:rPr>
                <w:b/>
                <w:bCs/>
              </w:rPr>
              <w:t xml:space="preserve">ng; </w:t>
            </w:r>
            <w:r w:rsidR="00911B87">
              <w:t xml:space="preserve">chú ý: nối nét </w:t>
            </w:r>
            <w:r w:rsidR="001979A6">
              <w:rPr>
                <w:b/>
                <w:bCs/>
              </w:rPr>
              <w:t xml:space="preserve"> e</w:t>
            </w:r>
            <w:r w:rsidR="00911B87">
              <w:rPr>
                <w:b/>
                <w:bCs/>
              </w:rPr>
              <w:t xml:space="preserve"> - n, </w:t>
            </w:r>
            <w:r w:rsidR="00911B87">
              <w:t xml:space="preserve">lia bút từ </w:t>
            </w:r>
            <w:r w:rsidR="00911B87">
              <w:rPr>
                <w:b/>
                <w:bCs/>
              </w:rPr>
              <w:t xml:space="preserve">n </w:t>
            </w:r>
            <w:r w:rsidR="00911B87">
              <w:t xml:space="preserve">sang viết tiếp </w:t>
            </w:r>
            <w:r w:rsidR="001979A6">
              <w:rPr>
                <w:b/>
                <w:bCs/>
              </w:rPr>
              <w:t>g.</w:t>
            </w:r>
          </w:p>
          <w:p w14:paraId="00BD76AA" w14:textId="77777777" w:rsidR="001979A6" w:rsidRDefault="00A6334C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  <w:rPr>
                <w:b/>
                <w:bCs/>
              </w:rPr>
            </w:pPr>
            <w:r>
              <w:rPr>
                <w:b/>
                <w:bCs/>
              </w:rPr>
              <w:t xml:space="preserve">--_- </w:t>
            </w:r>
            <w:r w:rsidR="001979A6">
              <w:rPr>
                <w:b/>
                <w:bCs/>
              </w:rPr>
              <w:t>Từ xà beng:</w:t>
            </w:r>
            <w:r w:rsidR="004A218E">
              <w:rPr>
                <w:b/>
                <w:bCs/>
              </w:rPr>
              <w:t>Lưu ý : Khi viết nét thắt của con chữ b ta mở rộng xuống dưới dê bút viết con chữ e sao cho cách con chữ b nửa ly.(Lưu ý:Từ chữ xà đến chữ beng cách 1 ly rưỡi.)</w:t>
            </w:r>
          </w:p>
          <w:p w14:paraId="7F7DF6D9" w14:textId="77777777" w:rsidR="001979A6" w:rsidRDefault="00A6334C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  <w:rPr>
                <w:b/>
                <w:bCs/>
              </w:rPr>
            </w:pPr>
            <w:r>
              <w:rPr>
                <w:b/>
                <w:bCs/>
              </w:rPr>
              <w:t xml:space="preserve">__- </w:t>
            </w:r>
            <w:r w:rsidR="004A218E">
              <w:rPr>
                <w:b/>
                <w:bCs/>
              </w:rPr>
              <w:t>Tương tự viết các chữ :ec , xe téc</w:t>
            </w:r>
          </w:p>
          <w:p w14:paraId="1E73F1A6" w14:textId="77777777" w:rsidR="00911B87" w:rsidRPr="004A218E" w:rsidRDefault="00911B87" w:rsidP="003731BC">
            <w:pPr>
              <w:pStyle w:val="Vnbnnidung0"/>
              <w:tabs>
                <w:tab w:val="left" w:pos="877"/>
              </w:tabs>
              <w:spacing w:line="240" w:lineRule="auto"/>
              <w:ind w:hanging="408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H</w:t>
            </w:r>
            <w:r w:rsidR="004A218E">
              <w:rPr>
                <w:bCs/>
              </w:rPr>
              <w:t xml:space="preserve"> </w:t>
            </w:r>
            <w:r>
              <w:t xml:space="preserve">b) HS viết: </w:t>
            </w:r>
            <w:r w:rsidR="004A218E">
              <w:rPr>
                <w:b/>
                <w:bCs/>
              </w:rPr>
              <w:t>eng</w:t>
            </w:r>
            <w:r>
              <w:rPr>
                <w:b/>
                <w:bCs/>
              </w:rPr>
              <w:t xml:space="preserve">, </w:t>
            </w:r>
            <w:r w:rsidR="004A218E">
              <w:rPr>
                <w:b/>
                <w:bCs/>
              </w:rPr>
              <w:t>xe beng</w:t>
            </w:r>
            <w:r w:rsidR="00532190">
              <w:t>(</w:t>
            </w:r>
            <w:r>
              <w:t xml:space="preserve"> lần</w:t>
            </w:r>
            <w:r w:rsidR="00532190">
              <w:t xml:space="preserve"> 1</w:t>
            </w:r>
            <w:r>
              <w:t>). / Viết:</w:t>
            </w:r>
            <w:r>
              <w:rPr>
                <w:b/>
                <w:bCs/>
              </w:rPr>
              <w:t xml:space="preserve"> </w:t>
            </w:r>
            <w:r w:rsidR="004A218E">
              <w:rPr>
                <w:b/>
                <w:bCs/>
              </w:rPr>
              <w:t>ec, xe téc</w:t>
            </w:r>
            <w:r>
              <w:rPr>
                <w:b/>
                <w:bCs/>
              </w:rPr>
              <w:t>.</w:t>
            </w:r>
            <w:r w:rsidR="001C26D7">
              <w:rPr>
                <w:b/>
                <w:bCs/>
              </w:rPr>
              <w:t xml:space="preserve">( </w:t>
            </w:r>
            <w:r w:rsidR="0059195B">
              <w:rPr>
                <w:b/>
                <w:bCs/>
              </w:rPr>
              <w:t>Lưu ý : dấu sắc trên chữ e ở ly thứ 3).</w:t>
            </w:r>
          </w:p>
          <w:p w14:paraId="610A3443" w14:textId="77777777" w:rsidR="00911B87" w:rsidRPr="00532190" w:rsidRDefault="00911B87" w:rsidP="003731BC">
            <w:pPr>
              <w:pStyle w:val="Vnbnnidung0"/>
              <w:spacing w:line="240" w:lineRule="auto"/>
              <w:ind w:hanging="108"/>
              <w:jc w:val="both"/>
              <w:rPr>
                <w:b/>
                <w:bCs/>
              </w:rPr>
            </w:pPr>
            <w:r w:rsidRPr="00DF7931">
              <w:rPr>
                <w:bCs/>
              </w:rPr>
              <w:t>YC HS viết bảng con,</w:t>
            </w:r>
            <w:r>
              <w:rPr>
                <w:bCs/>
              </w:rPr>
              <w:t xml:space="preserve"> mời 3 HS mang bảng lên</w:t>
            </w:r>
            <w:r w:rsidRPr="00DF7931">
              <w:rPr>
                <w:bCs/>
              </w:rPr>
              <w:t xml:space="preserve"> nhận xét</w:t>
            </w:r>
          </w:p>
        </w:tc>
        <w:tc>
          <w:tcPr>
            <w:tcW w:w="3544" w:type="dxa"/>
          </w:tcPr>
          <w:p w14:paraId="5F83C8B4" w14:textId="77777777" w:rsidR="00911B87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5DB77D7A" w14:textId="77777777" w:rsidR="00911B87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</w:p>
          <w:p w14:paraId="63559439" w14:textId="77777777" w:rsidR="00911B87" w:rsidRDefault="00911B87" w:rsidP="003731BC">
            <w:pPr>
              <w:pStyle w:val="Vnbnnidung0"/>
              <w:tabs>
                <w:tab w:val="left" w:pos="858"/>
              </w:tabs>
              <w:spacing w:line="240" w:lineRule="auto"/>
              <w:ind w:firstLine="0"/>
            </w:pPr>
            <w:r>
              <w:t>HS lắng nghe</w:t>
            </w:r>
          </w:p>
          <w:p w14:paraId="652445EA" w14:textId="77777777" w:rsidR="00911B87" w:rsidRPr="00F03DE0" w:rsidRDefault="00911B87" w:rsidP="003731BC">
            <w:pPr>
              <w:rPr>
                <w:lang w:val="en-US" w:eastAsia="en-US" w:bidi="ar-SA"/>
              </w:rPr>
            </w:pPr>
          </w:p>
          <w:p w14:paraId="3B9B21D6" w14:textId="77777777" w:rsidR="00911B87" w:rsidRPr="00F03DE0" w:rsidRDefault="00911B87" w:rsidP="003731BC">
            <w:pPr>
              <w:rPr>
                <w:lang w:val="en-US" w:eastAsia="en-US" w:bidi="ar-SA"/>
              </w:rPr>
            </w:pPr>
          </w:p>
          <w:p w14:paraId="496DE3EF" w14:textId="77777777" w:rsidR="00911B87" w:rsidRPr="00F03DE0" w:rsidRDefault="00911B87" w:rsidP="003731BC">
            <w:pPr>
              <w:rPr>
                <w:lang w:val="en-US" w:eastAsia="en-US" w:bidi="ar-SA"/>
              </w:rPr>
            </w:pPr>
          </w:p>
          <w:p w14:paraId="17CE35D2" w14:textId="162611EF" w:rsidR="00911B87" w:rsidRDefault="00911B87" w:rsidP="003731BC">
            <w:pPr>
              <w:rPr>
                <w:lang w:val="en-US" w:eastAsia="en-US" w:bidi="ar-SA"/>
              </w:rPr>
            </w:pPr>
          </w:p>
          <w:p w14:paraId="4D8ABABE" w14:textId="5E2AD859" w:rsidR="00A500F4" w:rsidRDefault="00A500F4" w:rsidP="003731BC">
            <w:pPr>
              <w:rPr>
                <w:lang w:val="en-US" w:eastAsia="en-US" w:bidi="ar-SA"/>
              </w:rPr>
            </w:pPr>
          </w:p>
          <w:p w14:paraId="2CBAB98E" w14:textId="126D53A8" w:rsidR="00A500F4" w:rsidRDefault="00A500F4" w:rsidP="003731BC">
            <w:pPr>
              <w:rPr>
                <w:lang w:val="en-US" w:eastAsia="en-US" w:bidi="ar-SA"/>
              </w:rPr>
            </w:pPr>
          </w:p>
          <w:p w14:paraId="072F0A0F" w14:textId="32A19381" w:rsidR="00A500F4" w:rsidRDefault="00A500F4" w:rsidP="003731BC">
            <w:pPr>
              <w:rPr>
                <w:lang w:val="en-US" w:eastAsia="en-US" w:bidi="ar-SA"/>
              </w:rPr>
            </w:pPr>
          </w:p>
          <w:p w14:paraId="7BA47C39" w14:textId="703E9808" w:rsidR="00A500F4" w:rsidRDefault="00A500F4" w:rsidP="003731BC">
            <w:pPr>
              <w:rPr>
                <w:lang w:val="en-US" w:eastAsia="en-US" w:bidi="ar-SA"/>
              </w:rPr>
            </w:pPr>
          </w:p>
          <w:p w14:paraId="2C5B5887" w14:textId="77777777" w:rsidR="00A500F4" w:rsidRDefault="00A500F4" w:rsidP="003731BC">
            <w:pPr>
              <w:rPr>
                <w:lang w:val="en-US" w:eastAsia="en-US" w:bidi="ar-SA"/>
              </w:rPr>
            </w:pPr>
          </w:p>
          <w:p w14:paraId="5CF385A4" w14:textId="77777777" w:rsidR="00911B87" w:rsidRDefault="00911B87" w:rsidP="003731BC">
            <w:pPr>
              <w:rPr>
                <w:lang w:val="en-US" w:eastAsia="en-US" w:bidi="ar-SA"/>
              </w:rPr>
            </w:pPr>
          </w:p>
          <w:p w14:paraId="055AC1F1" w14:textId="77777777" w:rsidR="00911B87" w:rsidRDefault="00911B87" w:rsidP="003731BC">
            <w:pP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F03DE0"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HS viết bảng con</w:t>
            </w:r>
          </w:p>
          <w:p w14:paraId="05CEFA78" w14:textId="77777777" w:rsidR="00911B87" w:rsidRPr="00532190" w:rsidRDefault="00911B87" w:rsidP="003731BC"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HS nx</w:t>
            </w:r>
          </w:p>
        </w:tc>
      </w:tr>
    </w:tbl>
    <w:p w14:paraId="04A8D597" w14:textId="5E02E920" w:rsidR="006E3BAB" w:rsidRPr="004E0451" w:rsidRDefault="006E3BAB" w:rsidP="006E3BAB">
      <w:pPr>
        <w:pStyle w:val="Heading4"/>
        <w:tabs>
          <w:tab w:val="left" w:pos="10080"/>
        </w:tabs>
        <w:spacing w:line="312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4E0451">
        <w:rPr>
          <w:rFonts w:ascii="Times New Roman" w:hAnsi="Times New Roman"/>
          <w:b/>
          <w:color w:val="000000"/>
          <w:sz w:val="26"/>
          <w:szCs w:val="26"/>
          <w:lang w:val="pt-BR"/>
        </w:rPr>
        <w:t>TIẾT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47"/>
        <w:gridCol w:w="3686"/>
      </w:tblGrid>
      <w:tr w:rsidR="00A65801" w14:paraId="6160C01A" w14:textId="77777777" w:rsidTr="00D8320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43F" w14:textId="77777777" w:rsidR="00A65801" w:rsidRPr="004E045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E04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D09" w14:textId="77777777" w:rsidR="00A65801" w:rsidRPr="004E0451" w:rsidRDefault="00D37643" w:rsidP="00A65801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E0451">
              <w:rPr>
                <w:b/>
                <w:sz w:val="26"/>
                <w:szCs w:val="26"/>
              </w:rPr>
              <w:t xml:space="preserve">HOẠT </w:t>
            </w:r>
            <w:r w:rsidRPr="004E0451">
              <w:rPr>
                <w:b/>
                <w:sz w:val="26"/>
                <w:szCs w:val="26"/>
                <w:lang w:val="vi-VN"/>
              </w:rPr>
              <w:t>ĐỘNG CỦA THẦ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5E8B" w14:textId="77777777" w:rsidR="00A65801" w:rsidRPr="004E0451" w:rsidRDefault="00D37643" w:rsidP="00A65801">
            <w:pPr>
              <w:pStyle w:val="Vnbnnidung0"/>
              <w:tabs>
                <w:tab w:val="left" w:pos="858"/>
              </w:tabs>
              <w:spacing w:after="80" w:line="29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E0451">
              <w:rPr>
                <w:b/>
                <w:sz w:val="26"/>
                <w:szCs w:val="26"/>
              </w:rPr>
              <w:t xml:space="preserve">HOẠT </w:t>
            </w:r>
            <w:r w:rsidRPr="004E0451">
              <w:rPr>
                <w:b/>
                <w:sz w:val="26"/>
                <w:szCs w:val="26"/>
                <w:lang w:val="vi-VN"/>
              </w:rPr>
              <w:t>ĐỘNG CỦA TRÒ</w:t>
            </w:r>
          </w:p>
        </w:tc>
      </w:tr>
      <w:tr w:rsidR="00A65801" w14:paraId="38FC150B" w14:textId="77777777" w:rsidTr="00D8320A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3E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59FA8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3’</w:t>
            </w:r>
          </w:p>
          <w:p w14:paraId="5DED1D4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891FF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9BDAC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262B1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50D14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7A41D3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4’</w:t>
            </w:r>
          </w:p>
          <w:p w14:paraId="343C272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B7B60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CDF0D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9E70C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5A7ED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1603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95E55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8C2B0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5A642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C1457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2FED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4817E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A254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4’</w:t>
            </w:r>
          </w:p>
          <w:p w14:paraId="0303FFC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77AAD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0D8A3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E3C55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16C2E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5’</w:t>
            </w:r>
          </w:p>
          <w:p w14:paraId="413FA3D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7CF7A6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3569E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2CB18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A2CC5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856EE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FCA3B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21200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D6C57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2827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3391A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66A02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1A1F9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3B3C5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860CD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A7D2B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BE0A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F5E0D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ED20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8CF69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DBFB3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5’</w:t>
            </w:r>
          </w:p>
          <w:p w14:paraId="0A40F4A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F565D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506FB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D9FF4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22BA6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56E8E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2933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461A3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67B4A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8A1EE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D001D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E2ABD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8’</w:t>
            </w:r>
          </w:p>
          <w:p w14:paraId="70E6DC6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A3178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CAF02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6C255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E26423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286D2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F0543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DBED7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32CBF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C8CB9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36D3B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65035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3E4E7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54139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81460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67514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A6047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06CDE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6145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1776B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32494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314FB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CB875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14752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DFB48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1EA5C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B4E0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04139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7137B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7249F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8D035E" w14:textId="414B014D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7DB75E" w14:textId="0962639A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93D1AE" w14:textId="27DFC5AC" w:rsidR="0073359E" w:rsidRDefault="0073359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AF1992" w14:textId="2E74D7D2" w:rsidR="0073359E" w:rsidRDefault="0073359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886EB3" w14:textId="77777777" w:rsidR="0073359E" w:rsidRDefault="0073359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C6F72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’</w:t>
            </w:r>
          </w:p>
          <w:p w14:paraId="230564D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FB8B9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26EBC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2F4B6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6C13F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46E65D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004C8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84F9F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7541A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6593B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E0B5B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A7F17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E7BC29" w14:textId="3D26360A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F3EEC7" w14:textId="121C3DA2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7534B6" w14:textId="0B740130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5E4475" w14:textId="47753B48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701FE1" w14:textId="2383FC11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9DF6F" w14:textId="0DAD7534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5F121" w14:textId="11B06365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E1DC74" w14:textId="11D321EA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C8C454" w14:textId="0B45C34D" w:rsidR="009E49AE" w:rsidRDefault="009E49AE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2144D" w14:textId="0E67B29F" w:rsidR="00B30FB7" w:rsidRDefault="00B30FB7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3C41CC" w14:textId="77777777" w:rsidR="00D8320A" w:rsidRDefault="00D8320A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2A432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4’</w:t>
            </w:r>
          </w:p>
          <w:p w14:paraId="4D5F8D0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B23F87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3BF843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AFCA2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CD8" w14:textId="5F435B9B" w:rsidR="00A500F4" w:rsidRPr="00A500F4" w:rsidRDefault="00A500F4" w:rsidP="00A500F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1. </w:t>
            </w:r>
            <w:r w:rsidR="00191966" w:rsidRPr="00A500F4">
              <w:rPr>
                <w:rFonts w:ascii="Times New Roman" w:hAnsi="Times New Roman"/>
                <w:b/>
                <w:sz w:val="28"/>
              </w:rPr>
              <w:t>Hoạt động mở đầu</w:t>
            </w:r>
            <w:r w:rsidR="00191966" w:rsidRPr="00A500F4">
              <w:rPr>
                <w:rFonts w:ascii="Times New Roman" w:hAnsi="Times New Roman"/>
                <w:sz w:val="28"/>
              </w:rPr>
              <w:t>: Vừa rồi chúng ta đã được học tiết 1 bài 82:eng - ec. Bây giờ chúng ta sẽ tiếp tục học bài eng - ec ở tiết 2.</w:t>
            </w:r>
          </w:p>
          <w:p w14:paraId="30C03AEE" w14:textId="77777777" w:rsidR="00A500F4" w:rsidRPr="00A500F4" w:rsidRDefault="00A500F4" w:rsidP="00A500F4">
            <w:pPr>
              <w:rPr>
                <w:rFonts w:ascii="Times New Roman" w:hAnsi="Times New Roman"/>
                <w:sz w:val="28"/>
              </w:rPr>
            </w:pPr>
          </w:p>
          <w:p w14:paraId="32C54B08" w14:textId="77777777" w:rsidR="00191966" w:rsidRPr="00D05CA2" w:rsidRDefault="00191966" w:rsidP="00191966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</w:rPr>
              <w:t xml:space="preserve">2. Hoạt động hình thành kiến thức mới kết hợp luyện tập thực hành: </w:t>
            </w:r>
          </w:p>
          <w:p w14:paraId="55DC4959" w14:textId="77777777" w:rsidR="00A65801" w:rsidRPr="00D05CA2" w:rsidRDefault="00191966" w:rsidP="00B14577">
            <w:pPr>
              <w:rPr>
                <w:rFonts w:ascii="Times New Roman" w:hAnsi="Times New Roman"/>
                <w:color w:val="auto"/>
                <w:sz w:val="28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</w:rPr>
              <w:t>2.1. Đọc ôn bài tiết 1</w:t>
            </w:r>
          </w:p>
          <w:p w14:paraId="7EF6B432" w14:textId="77777777" w:rsidR="00A65801" w:rsidRP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a)</w:t>
            </w:r>
            <w:r w:rsidRPr="00A658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áo viên chiếu minh họa</w:t>
            </w:r>
            <w:r w:rsidRPr="00A65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 ảnh bài tập đọc : Xe rác </w:t>
            </w:r>
          </w:p>
          <w:p w14:paraId="596BCC56" w14:textId="5D1FD783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 hỏi Tranh vẽ hình ảnh gì ?</w:t>
            </w:r>
          </w:p>
          <w:p w14:paraId="299BB347" w14:textId="77777777" w:rsidR="004E0451" w:rsidRDefault="004E045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8AE7E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iáo viên nhận xét giới thiệu tranh: Tranh vẽ 3 cái xe ô tô: Xe điện, xe téc và Xe rác.</w:t>
            </w:r>
          </w:p>
          <w:p w14:paraId="46EFF2B2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e điện màu gi, dùng làm gì?</w:t>
            </w:r>
          </w:p>
          <w:p w14:paraId="7E3E65B6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 téc màu gì, dùng làm gì?</w:t>
            </w:r>
          </w:p>
          <w:p w14:paraId="3AD0E92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 rác màu gì, dùng làm gì?</w:t>
            </w:r>
          </w:p>
          <w:p w14:paraId="00B5D8AB" w14:textId="553979D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Để biết mỗi chiếc xe này có lợi ích  gì trong cuộc sống hàng ngày? Cô và các con sẽ học bài tập đọc ngày hôm nay “ Xe rác”</w:t>
            </w:r>
          </w:p>
          <w:p w14:paraId="5B45BDC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iáo viên viết tên bài lên bảng “ Xe rác ”</w:t>
            </w:r>
          </w:p>
          <w:p w14:paraId="1D8F960E" w14:textId="77777777" w:rsidR="00A65801" w:rsidRP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73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b)</w:t>
            </w:r>
            <w:r w:rsidRPr="00A658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áo viên đọc mẫu:</w:t>
            </w:r>
          </w:p>
          <w:p w14:paraId="287C4C96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Giáo viên đọc mẫu bài tập đọc </w:t>
            </w:r>
          </w:p>
          <w:p w14:paraId="4392E47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*Lưu 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Nhấn giọng các từ gợi tả ,gợi cảm : lặng lẽ, ngon giấc, xe téc, cằn nhằn, ngập rác, lo lắng, bon bon, hớn hở, leng keng,</w:t>
            </w:r>
          </w:p>
          <w:p w14:paraId="755492FB" w14:textId="77777777" w:rsidR="00A65801" w:rsidRP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73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)</w:t>
            </w:r>
            <w:r w:rsidRPr="00A658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uyện đọc từ ngữ :</w:t>
            </w:r>
          </w:p>
          <w:p w14:paraId="7CC3D54B" w14:textId="03BC3770" w:rsidR="00A65801" w:rsidRDefault="00A65801" w:rsidP="004E045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hỏ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Hs đọc nhẩm bài tập đọc ,trong bài có từ ngữ nào chứa vần mới học , những từ ngữ nào khó đọc?  .</w:t>
            </w:r>
          </w:p>
          <w:p w14:paraId="02D1FE86" w14:textId="66A78818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gọi 2 hs bổ sung ( nếu có)</w:t>
            </w:r>
          </w:p>
          <w:p w14:paraId="4D1E082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chiếu  đồng thời các từ ngữ khó học sinh trả lời lên bảng . </w:t>
            </w:r>
          </w:p>
          <w:p w14:paraId="142BF08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đọc mẫu từ ngữ khó trên bảng , gọi hs đọc nối tiếp từ ngữ khó . ( Hs nào đọc sai giáo viên sửa trực tiếp yêu cầu đọc lại )</w:t>
            </w:r>
          </w:p>
          <w:p w14:paraId="74B83207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cho hs đọc nối tiếp từ khó theo tổ</w:t>
            </w:r>
          </w:p>
          <w:p w14:paraId="59642A7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iáo viên nhận xét phần đọc từ của cả lớp </w:t>
            </w:r>
          </w:p>
          <w:p w14:paraId="705695A3" w14:textId="6583AB7E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hố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Khi đọc các từ ngữ khó có âm hoặc vần mới học , các con chú ý quan sát kĩ âm, vần và đọc cho chính xác .</w:t>
            </w:r>
          </w:p>
          <w:p w14:paraId="44B78E1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uyển : Vừa rồi Cô và các con vừa luyện đọc từ ngữ khó, tiếp theo chúng ta sẽ chuyển sang phần luyện đọc câu .</w:t>
            </w:r>
          </w:p>
          <w:p w14:paraId="50D3F122" w14:textId="77777777" w:rsidR="00A65801" w:rsidRP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)</w:t>
            </w:r>
            <w:r w:rsidRPr="00A658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yên đọc câu :</w:t>
            </w:r>
          </w:p>
          <w:p w14:paraId="6DD6963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iáo viên hỏi : Bài tập đọc  Xe rác  trong tiết học hôm nay gồm mấy  câu ?</w:t>
            </w:r>
          </w:p>
          <w:p w14:paraId="5C4CC4C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gọi hs nx</w:t>
            </w:r>
          </w:p>
          <w:p w14:paraId="082593D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Gv nhận xét , chốt đúng và chiếu từng câu theo thứ tự trong bài từ 1-&gt;9 trên màn hình . </w:t>
            </w:r>
          </w:p>
          <w:p w14:paraId="24A60DA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chỉ từng câu cho hs cả lớp đọc vỡ đồng thanh . </w:t>
            </w:r>
          </w:p>
          <w:p w14:paraId="11678CE1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chỉ liền 4 câu “ Sáng sáng,………..cằn nhằn:” Bẩn quá” yêu cầu 2-3 học sinh đọc .</w:t>
            </w:r>
          </w:p>
          <w:p w14:paraId="4C943DD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cho cả lớp đọc  trơn nối tiếp từng câu toàn bộ bài tập đọc. </w:t>
            </w:r>
          </w:p>
          <w:p w14:paraId="6E158AD1" w14:textId="77777777" w:rsidR="00A65801" w:rsidRP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)</w:t>
            </w:r>
            <w:r w:rsidRPr="00A658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 đọc đoạn , bài .</w:t>
            </w:r>
          </w:p>
          <w:p w14:paraId="4B7B5DB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giới thiệu :Bài tập đọc gồm 3 đoạn , chiếu slide 3 đoạn chuyển màu trên màn hình . </w:t>
            </w:r>
          </w:p>
          <w:p w14:paraId="56C76E54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gọi học sinh luyện đọc đoạn 1</w:t>
            </w:r>
          </w:p>
          <w:p w14:paraId="3BE06A7A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gọi hs nx </w:t>
            </w:r>
          </w:p>
          <w:p w14:paraId="2B619B9E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Đoạn 1 muốn nói với chúng ta điều gf?</w:t>
            </w:r>
          </w:p>
          <w:p w14:paraId="5A9BD94F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ọi hs đọc đoạn 2</w:t>
            </w:r>
          </w:p>
          <w:p w14:paraId="27EC8E88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Đoạn 2 muốn nói với chúng ta điều gf?</w:t>
            </w:r>
          </w:p>
          <w:p w14:paraId="3924C149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ọi hs đọc đoạn 3</w:t>
            </w:r>
          </w:p>
          <w:p w14:paraId="5217EB1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Đoạn 3 muốn nói với chúng ta điều gf?</w:t>
            </w:r>
          </w:p>
          <w:p w14:paraId="7AA33FA0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nhận xét chốt . </w:t>
            </w:r>
          </w:p>
          <w:p w14:paraId="63CCCEA4" w14:textId="77777777" w:rsidR="00A65801" w:rsidRPr="003731BC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hỏi : Các con hãy quan sát đọc bài tập đọc xem bài tập đọc của chúng ta gồm lời của những nhân vật nào?</w:t>
            </w:r>
          </w:p>
          <w:p w14:paraId="43204A9C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Gv nhận xét , chốt đúng : Lời của 3 nhân vật : Xe điện, xe téc, xe rác….  .</w:t>
            </w:r>
          </w:p>
          <w:p w14:paraId="48DB2521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hỏi : 2 câu “ Nhìn xe rác bon bon chở rác, xe téc hớn hở, xe điện leng keng:” Cảm ơn bạn nhé!.” là có lời của ai ,  con đọc như  thế nào?</w:t>
            </w:r>
          </w:p>
          <w:p w14:paraId="1A2C3064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nx : Khi thấy thấy xe rác bon bon, xe téc hớn hở, xe điện leng keng… giọng đọc  vui vẻ, hào hứng.</w:t>
            </w:r>
          </w:p>
          <w:p w14:paraId="2C493828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Ngoài lời nhận vật  xe téc, xe điện , lời nhân vật xe rác  đọc như nào ?</w:t>
            </w:r>
          </w:p>
          <w:p w14:paraId="0FFC297B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: Xe điện, xe rác, xe téc  chăm chỉ luôn vui vẻ khi lao động, vậy các con hiểu “hớn hở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à gì ?</w:t>
            </w:r>
          </w:p>
          <w:p w14:paraId="57D00A1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ọi hs nx bổ sung </w:t>
            </w:r>
          </w:p>
          <w:p w14:paraId="631F9C85" w14:textId="77777777" w:rsidR="00A65801" w:rsidRDefault="00A65801" w:rsidP="00A65801">
            <w:pPr>
              <w:tabs>
                <w:tab w:val="left" w:pos="1008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giải nghĩa “ hớn hở”  : là thái độ  tốt luôn vui vẻ làm việc, không ngại vất vả, khó khăn và gian khổ.</w:t>
            </w:r>
          </w:p>
          <w:p w14:paraId="4EC492CD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tổ chức cho Hs thi đọc toàn bài theo nhóm. </w:t>
            </w:r>
          </w:p>
          <w:p w14:paraId="66409F4F" w14:textId="4FAA89E9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ọi 2-3 nhóm lên thi đọc </w:t>
            </w:r>
          </w:p>
          <w:p w14:paraId="5C79A20F" w14:textId="77777777" w:rsidR="009E49AE" w:rsidRDefault="009E49AE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2C758F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v gọi hs nhận xét , gv nx phần đọc của các nhóm </w:t>
            </w:r>
          </w:p>
          <w:p w14:paraId="3CA6E350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ốt : Các con cần chăm chỉ luyện đọc , chú ý vào từ ngữ chứa âm, vần mới học , từ ngữ khó … dể đọc trơn, phát triển kĩ năng đọc.</w:t>
            </w:r>
          </w:p>
          <w:p w14:paraId="696B5145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)Tìm hiểu bài đọc </w:t>
            </w:r>
          </w:p>
          <w:p w14:paraId="5519C2C5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chiếu đề bài  gọi 1 hs đọc đề bài và 1 hs đọc nêu nội dung  bài tập .</w:t>
            </w:r>
          </w:p>
          <w:p w14:paraId="5851DF53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Sắp xếp ý theo đúng nội dung truyện</w:t>
            </w:r>
          </w:p>
          <w:p w14:paraId="57F1523C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ọc sinh đọc thầm và thảo luận nhóm làm bài theo nhóm đôi vào phiếu học tập . </w:t>
            </w:r>
          </w:p>
          <w:p w14:paraId="5FECB4E4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tổ chức trò chơi “ Tiếp sức: chữa bài .</w:t>
            </w:r>
          </w:p>
          <w:p w14:paraId="16E47AA7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phổ biến luật chơi: Cô chia lớp làm 2 đội , mỗi đội 4 bạn lên tham gia chơi, lần lượt ghép các thẻ từ có sẵn trên bảng thành câu có ý đúng nội dung truyện . Đội nào ghép đúng và nhanh nhất là đội thắng cuộc .</w:t>
            </w:r>
          </w:p>
          <w:p w14:paraId="56421AC1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cho hs tham gia chơi trong 3 phút </w:t>
            </w:r>
          </w:p>
          <w:p w14:paraId="41093FE5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ọi Hs nhận xét , gv nx và tuyên bố tuyên dương đội thắng cuộc , động viên đội còn lại. </w:t>
            </w:r>
          </w:p>
          <w:p w14:paraId="1AE50F9B" w14:textId="1096AC68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nx chiếu đáp án đúng .</w:t>
            </w:r>
          </w:p>
          <w:p w14:paraId="7F60BC56" w14:textId="77777777" w:rsidR="009E49AE" w:rsidRDefault="009E49AE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9477DC" w14:textId="77777777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ả lớp đọc lại bài sau khi nối:</w:t>
            </w:r>
          </w:p>
          <w:p w14:paraId="3AC728DC" w14:textId="77777777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) 1 : Xe điện, xe téc chê xe rác bẩn</w:t>
            </w:r>
          </w:p>
          <w:p w14:paraId="05775605" w14:textId="77777777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)2 : Một đêm mưa to, phố xá ngập rác.</w:t>
            </w:r>
          </w:p>
          <w:p w14:paraId="4E2BA5FA" w14:textId="77777777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) 3: Xe rác chở rác đi. </w:t>
            </w:r>
          </w:p>
          <w:p w14:paraId="7B8B4F71" w14:textId="77777777" w:rsidR="00A65801" w:rsidRDefault="00A65801" w:rsidP="00A65801">
            <w:pPr>
              <w:spacing w:line="312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)4: Xe điện, xe téc cảm ơn xe rác.</w:t>
            </w:r>
          </w:p>
          <w:p w14:paraId="2A73AA46" w14:textId="5CFC18CD" w:rsidR="00B14577" w:rsidRPr="00D05CA2" w:rsidRDefault="00B14577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05CA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. Hoạt động vận </w:t>
            </w:r>
            <w:r w:rsidR="00D8320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ụng:</w:t>
            </w:r>
          </w:p>
          <w:p w14:paraId="3257FB99" w14:textId="77777777" w:rsidR="00A65801" w:rsidRPr="00B14577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Giáo viên hỏi học sinh tìm thêm các tiếng hoặc từ ngữ có vần eng - ec sau đó đặt câu với các từ đó . </w:t>
            </w:r>
          </w:p>
          <w:p w14:paraId="745BF0F3" w14:textId="0EC9CABB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qua bài tập đọc với hình ảnh của Xe rác , chúng ta rút ra được những bài học gì cho mình ?</w:t>
            </w:r>
          </w:p>
          <w:p w14:paraId="6E7320F4" w14:textId="4E504969" w:rsidR="009E49AE" w:rsidRDefault="009E49AE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1D3248" w14:textId="77777777" w:rsidR="00D8320A" w:rsidRDefault="00D8320A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233339" w14:textId="77777777" w:rsidR="009E49AE" w:rsidRDefault="009E49AE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37885A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v chố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Xe điện và Xe téc và Xe rác đều rất chăm chỉ ,siêng năng yêu thiên nhiên và bảo vệ môi trường . Các con nên học tập, ở trường hay ở nhà chúng ta cũng cần gọn gàng, ngăn nắp và vệ sinh sạch sẽ </w:t>
            </w:r>
          </w:p>
          <w:p w14:paraId="1B7691BB" w14:textId="77777777" w:rsidR="00A65801" w:rsidRDefault="00A65801" w:rsidP="00A65801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nhận xét tiết học , yêu cầu học sinh chuẩn bị bài sau : iêng – yêng – iê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0D3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Trô chơi: Ô chữ bí mật</w:t>
            </w:r>
          </w:p>
          <w:p w14:paraId="2974ABC9" w14:textId="676A4ADD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Mỗi học sinh mở 1 ô  và đọc to từ có trong ô đó.</w:t>
            </w:r>
          </w:p>
          <w:p w14:paraId="7BEF1741" w14:textId="15DF7026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DE2039" w14:textId="5F86E9F2" w:rsidR="00A500F4" w:rsidRDefault="00A500F4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C9CE71" w14:textId="77777777" w:rsidR="00A500F4" w:rsidRPr="004E0451" w:rsidRDefault="00A500F4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5C25A1" w14:textId="73C6FF83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 quan sát màn hình </w:t>
            </w:r>
          </w:p>
          <w:p w14:paraId="34452EC4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1C65A2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tl : Tranh vẽ hình ảnh  3 xe ô tô khác nhau</w:t>
            </w:r>
          </w:p>
          <w:p w14:paraId="6C73D104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2: Xe chở rác, xe chở xăng, xe điện</w:t>
            </w:r>
          </w:p>
          <w:p w14:paraId="32266623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HS trả lời</w:t>
            </w:r>
          </w:p>
          <w:p w14:paraId="062924E9" w14:textId="19041F26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2BB9D0" w14:textId="7E844590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6D9FD2" w14:textId="0F991488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B565B1" w14:textId="100B31A9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CEBB3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79AA1A" w14:textId="0B6AFA90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 viết tên bài vào vở.</w:t>
            </w:r>
          </w:p>
          <w:p w14:paraId="221B1332" w14:textId="77777777" w:rsidR="004E0451" w:rsidRPr="003731BC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7F8EC6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theo dõi sách lắng nghe cô đọc bài .</w:t>
            </w:r>
          </w:p>
          <w:p w14:paraId="419507FD" w14:textId="77777777" w:rsidR="00A65801" w:rsidRPr="003731BC" w:rsidRDefault="00A65801" w:rsidP="00A65801">
            <w:pPr>
              <w:pStyle w:val="List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97C35DC" w14:textId="77777777" w:rsidR="00B30FB7" w:rsidRDefault="00B30FB7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C5986A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1 tl : xe téc, leng keng</w:t>
            </w:r>
          </w:p>
          <w:p w14:paraId="5474F8EB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2tl:  lặng lẽ, ngon giấc, cằn nhằn, ngập rác ,..</w:t>
            </w:r>
          </w:p>
          <w:p w14:paraId="267E241E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2: bon bon, hớn hở</w:t>
            </w:r>
          </w:p>
          <w:p w14:paraId="26CA9A24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03C5715" w14:textId="441CFAB4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ọc sinh quan sát từ trên bảng .</w:t>
            </w:r>
          </w:p>
          <w:p w14:paraId="143C9F62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C236E41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300ECA7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5E5A5B5" w14:textId="2B436185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ọc sinh đọc nối tiếp từ .</w:t>
            </w:r>
          </w:p>
          <w:p w14:paraId="4612EBDE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EF78B1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3F5FE5C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F2BE404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1D74A11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FECCFB8" w14:textId="72A9C315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5ADF530" w14:textId="2DA41652" w:rsidR="00D8320A" w:rsidRDefault="00D8320A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82DF68B" w14:textId="77777777" w:rsidR="00D8320A" w:rsidRDefault="00D8320A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AE99053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Hstll: 8 câu </w:t>
            </w:r>
          </w:p>
          <w:p w14:paraId="3D5288C2" w14:textId="2D2B420B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HSnx</w:t>
            </w:r>
          </w:p>
          <w:p w14:paraId="6F91630E" w14:textId="0D89E8D8" w:rsidR="00B30FB7" w:rsidRDefault="00B30FB7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EB6560B" w14:textId="340FF150" w:rsidR="00D8320A" w:rsidRDefault="00D8320A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2A953B7" w14:textId="14FD8287" w:rsidR="00D8320A" w:rsidRDefault="00D8320A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C852FDC" w14:textId="77777777" w:rsidR="00D8320A" w:rsidRDefault="00D8320A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25554B1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Hs quan sát màn hình </w:t>
            </w:r>
          </w:p>
          <w:p w14:paraId="770C7548" w14:textId="77777777" w:rsidR="00B30FB7" w:rsidRDefault="00B30FB7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47B1795" w14:textId="43362ADB" w:rsidR="00D8320A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2-3 Hs đọc nối tiếp</w:t>
            </w:r>
          </w:p>
          <w:p w14:paraId="68AEF0BF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Hs đọc nối tiếp câu toàn bài .</w:t>
            </w:r>
          </w:p>
          <w:p w14:paraId="0FBD4DE9" w14:textId="77777777" w:rsidR="004E0451" w:rsidRPr="00D8320A" w:rsidRDefault="004E0451" w:rsidP="00D8320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A6D3ED2" w14:textId="6C62971E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Hs quan sát màn hình</w:t>
            </w:r>
          </w:p>
          <w:p w14:paraId="1D4C51F0" w14:textId="77777777" w:rsidR="004E0451" w:rsidRDefault="004E045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C0FC7DF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3 Hs đọc </w:t>
            </w:r>
          </w:p>
          <w:p w14:paraId="247377BA" w14:textId="77777777" w:rsidR="00A65801" w:rsidRPr="004E0451" w:rsidRDefault="00A65801" w:rsidP="004E045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C4D982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Hs nêu</w:t>
            </w:r>
          </w:p>
          <w:p w14:paraId="26D9403F" w14:textId="77777777" w:rsidR="00A65801" w:rsidRDefault="00A65801" w:rsidP="00A65801">
            <w:pPr>
              <w:pStyle w:val="List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778279A4" w14:textId="77777777" w:rsidR="00A65801" w:rsidRDefault="00A65801" w:rsidP="00A65801">
            <w:pPr>
              <w:pStyle w:val="List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638170BA" w14:textId="77777777" w:rsidR="00A65801" w:rsidRDefault="00A65801" w:rsidP="00A65801">
            <w:pPr>
              <w:pStyle w:val="List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77792BE" w14:textId="3DDBC477" w:rsidR="00A65801" w:rsidRDefault="00A65801" w:rsidP="009E49A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0CD582" w14:textId="77777777" w:rsidR="00D8320A" w:rsidRPr="009E49AE" w:rsidRDefault="00D8320A" w:rsidP="009E49A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456A59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Hstl ;Lời của Xe điện, xe téc ,</w:t>
            </w:r>
          </w:p>
          <w:p w14:paraId="6F0DC4AD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D8C587D" w14:textId="063A9829" w:rsidR="00A65801" w:rsidRDefault="00A65801" w:rsidP="009E49A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0EC0A87" w14:textId="4A5CA845" w:rsidR="009E49AE" w:rsidRDefault="009E49AE" w:rsidP="009E49A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FB046FE" w14:textId="77777777" w:rsidR="009E49AE" w:rsidRDefault="009E49AE" w:rsidP="009E49A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C2B8E87" w14:textId="77777777" w:rsidR="00A65801" w:rsidRPr="003731BC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tl: vui tươi, hồn nhiên </w:t>
            </w:r>
          </w:p>
          <w:p w14:paraId="4E077FB9" w14:textId="08A055A5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02467A" w14:textId="14567E41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364579" w14:textId="1E142633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0A33F2" w14:textId="50776DFB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31053" w14:textId="33FC4EE2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6AF42A" w14:textId="2F25D4B6" w:rsidR="00B30FB7" w:rsidRDefault="00B30FB7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5E21DB" w14:textId="77777777" w:rsidR="00B30FB7" w:rsidRDefault="00B30FB7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BBBC45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tl : hồn nhiên, rất tích cự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uôn chăm làm,…</w:t>
            </w:r>
          </w:p>
          <w:p w14:paraId="0D32514D" w14:textId="26560756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57999" w14:textId="77777777" w:rsidR="009E49AE" w:rsidRDefault="009E49AE" w:rsidP="00B30FB7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65AD38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tl lắng nghe </w:t>
            </w:r>
          </w:p>
          <w:p w14:paraId="7623FF7F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0D9BFA" w14:textId="1126CB56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thi đọc </w:t>
            </w:r>
          </w:p>
          <w:p w14:paraId="1853532C" w14:textId="77777777" w:rsidR="009E49AE" w:rsidRDefault="009E49AE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25B4F0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-3 nhóm lên bảng trình bày phần thi đọc.</w:t>
            </w:r>
          </w:p>
          <w:p w14:paraId="009B4358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732683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95B7C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579EEF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78E61A" w14:textId="72F08D8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261F7" w14:textId="77777777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2064E3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 hs đọc yêu cầu và nội dung bài tập .</w:t>
            </w:r>
          </w:p>
          <w:p w14:paraId="43CB3274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5B6BBF" w14:textId="25B1B166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 tl nhóm đôi làm bài vào phiếu </w:t>
            </w:r>
          </w:p>
          <w:p w14:paraId="2CEF590B" w14:textId="7537BD4E" w:rsidR="009E49AE" w:rsidRDefault="009E49AE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665005" w14:textId="77777777" w:rsidR="009E49AE" w:rsidRDefault="009E49AE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4175E5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Hs lắng nghe </w:t>
            </w:r>
          </w:p>
          <w:p w14:paraId="0D54C788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777145" w14:textId="4E18C53A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533430" w14:textId="3E05E16A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A58065" w14:textId="77777777" w:rsidR="009E49AE" w:rsidRDefault="009E49AE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114C5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 tham gia chơi</w:t>
            </w:r>
          </w:p>
          <w:p w14:paraId="58996A7A" w14:textId="77777777" w:rsidR="009E49AE" w:rsidRDefault="009E49AE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D95A0E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Cả lớp kiểm tra đối chiếu và  nhận xét .</w:t>
            </w:r>
          </w:p>
          <w:p w14:paraId="3060B1D1" w14:textId="77777777" w:rsidR="00A65801" w:rsidRPr="003731BC" w:rsidRDefault="00A65801" w:rsidP="00A65801">
            <w:pPr>
              <w:pStyle w:val="ListParagraph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08925EFE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52F55C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BC860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2F1C1" w14:textId="77777777" w:rsidR="00A65801" w:rsidRDefault="00A65801" w:rsidP="00A65801">
            <w:pPr>
              <w:spacing w:line="312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C49858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1566F9" w14:textId="77777777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 tìm thêm các tiếng – từ ngữ chứa 3 vần đã học và đặt câu.</w:t>
            </w:r>
          </w:p>
          <w:p w14:paraId="5344BB14" w14:textId="77777777" w:rsidR="009E49AE" w:rsidRDefault="009E49AE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1C33CD" w14:textId="1020BECF" w:rsidR="00A65801" w:rsidRDefault="00A65801" w:rsidP="00A65801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tll: Có ý thức giữ gìn vệ sinh, bảo vệ môi trường sống xung quanh luôn sạch đẹp, yêu lao động chăm chỉ  giúp đỡ  và động viên nhau .</w:t>
            </w:r>
          </w:p>
        </w:tc>
      </w:tr>
    </w:tbl>
    <w:p w14:paraId="39C00B1B" w14:textId="4E3B64A3" w:rsidR="005849D1" w:rsidRPr="00F31EE6" w:rsidRDefault="005849D1" w:rsidP="005849D1">
      <w:pPr>
        <w:rPr>
          <w:rFonts w:ascii="Times New Roman" w:hAnsi="Times New Roman"/>
          <w:b/>
          <w:color w:val="auto"/>
          <w:sz w:val="28"/>
        </w:rPr>
      </w:pPr>
      <w:r w:rsidRPr="00F31EE6">
        <w:rPr>
          <w:rFonts w:ascii="Times New Roman" w:hAnsi="Times New Roman"/>
          <w:b/>
          <w:color w:val="auto"/>
          <w:sz w:val="28"/>
        </w:rPr>
        <w:lastRenderedPageBreak/>
        <w:t xml:space="preserve">* Điều chỉnh sau bài </w:t>
      </w:r>
      <w:r w:rsidR="00D8320A">
        <w:rPr>
          <w:rFonts w:ascii="Times New Roman" w:hAnsi="Times New Roman"/>
          <w:b/>
          <w:color w:val="auto"/>
          <w:sz w:val="28"/>
        </w:rPr>
        <w:t>dạy(nếu có)</w:t>
      </w:r>
      <w:r w:rsidRPr="00F31EE6">
        <w:rPr>
          <w:rFonts w:ascii="Times New Roman" w:hAnsi="Times New Roman"/>
          <w:b/>
          <w:color w:val="auto"/>
          <w:sz w:val="28"/>
        </w:rPr>
        <w:t>:</w:t>
      </w:r>
    </w:p>
    <w:p w14:paraId="1776E8EC" w14:textId="77777777" w:rsidR="00911B87" w:rsidRDefault="00911B87" w:rsidP="005321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</w:t>
      </w:r>
      <w:r w:rsidR="006E3BAB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</w:t>
      </w:r>
    </w:p>
    <w:p w14:paraId="47D25E9B" w14:textId="77777777" w:rsidR="00A6334C" w:rsidRPr="00911B87" w:rsidRDefault="00A6334C" w:rsidP="00A633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..........</w:t>
      </w:r>
    </w:p>
    <w:p w14:paraId="6C8434FA" w14:textId="77777777" w:rsidR="00A6334C" w:rsidRPr="00911B87" w:rsidRDefault="00A6334C" w:rsidP="00A633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..........</w:t>
      </w:r>
    </w:p>
    <w:p w14:paraId="26F13E67" w14:textId="77777777" w:rsidR="00A6334C" w:rsidRPr="00911B87" w:rsidRDefault="00A6334C" w:rsidP="0053219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6334C" w:rsidRPr="00911B87" w:rsidSect="0073359E">
      <w:pgSz w:w="12240" w:h="15840"/>
      <w:pgMar w:top="567" w:right="567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73CE"/>
    <w:multiLevelType w:val="multilevel"/>
    <w:tmpl w:val="161C73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55016D"/>
    <w:multiLevelType w:val="multilevel"/>
    <w:tmpl w:val="1955016D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886CE0"/>
    <w:multiLevelType w:val="hybridMultilevel"/>
    <w:tmpl w:val="45C28102"/>
    <w:lvl w:ilvl="0" w:tplc="733EA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39FB"/>
    <w:multiLevelType w:val="hybridMultilevel"/>
    <w:tmpl w:val="64826072"/>
    <w:lvl w:ilvl="0" w:tplc="B36EF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BC8"/>
    <w:multiLevelType w:val="multilevel"/>
    <w:tmpl w:val="38177BC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22A08F1"/>
    <w:multiLevelType w:val="hybridMultilevel"/>
    <w:tmpl w:val="2A4CF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73358"/>
    <w:multiLevelType w:val="multilevel"/>
    <w:tmpl w:val="4917335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AAD76C1"/>
    <w:multiLevelType w:val="multilevel"/>
    <w:tmpl w:val="5AAD76C1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AB7"/>
    <w:rsid w:val="00060B91"/>
    <w:rsid w:val="000B1AC1"/>
    <w:rsid w:val="000E603B"/>
    <w:rsid w:val="000E7196"/>
    <w:rsid w:val="00130B6A"/>
    <w:rsid w:val="00155099"/>
    <w:rsid w:val="00191966"/>
    <w:rsid w:val="001979A6"/>
    <w:rsid w:val="001A2CAB"/>
    <w:rsid w:val="001C12EC"/>
    <w:rsid w:val="001C26D7"/>
    <w:rsid w:val="001E0811"/>
    <w:rsid w:val="00223ACA"/>
    <w:rsid w:val="00262DA2"/>
    <w:rsid w:val="00284391"/>
    <w:rsid w:val="0029179A"/>
    <w:rsid w:val="00294FDC"/>
    <w:rsid w:val="002A0CAB"/>
    <w:rsid w:val="002A7CF8"/>
    <w:rsid w:val="002E2E6B"/>
    <w:rsid w:val="00327417"/>
    <w:rsid w:val="003543BA"/>
    <w:rsid w:val="003731BC"/>
    <w:rsid w:val="003C5E35"/>
    <w:rsid w:val="003D1AC0"/>
    <w:rsid w:val="00411BAF"/>
    <w:rsid w:val="00451E53"/>
    <w:rsid w:val="00475008"/>
    <w:rsid w:val="004A218E"/>
    <w:rsid w:val="004E0451"/>
    <w:rsid w:val="004E50A1"/>
    <w:rsid w:val="00532190"/>
    <w:rsid w:val="00571FC2"/>
    <w:rsid w:val="005849D1"/>
    <w:rsid w:val="0059195B"/>
    <w:rsid w:val="005C173E"/>
    <w:rsid w:val="006162E6"/>
    <w:rsid w:val="00620905"/>
    <w:rsid w:val="00684F1E"/>
    <w:rsid w:val="0069440C"/>
    <w:rsid w:val="006B72EE"/>
    <w:rsid w:val="006C4769"/>
    <w:rsid w:val="006E3BAB"/>
    <w:rsid w:val="006E5818"/>
    <w:rsid w:val="006E7AFE"/>
    <w:rsid w:val="00723598"/>
    <w:rsid w:val="0073359E"/>
    <w:rsid w:val="00750580"/>
    <w:rsid w:val="0082677A"/>
    <w:rsid w:val="008340B6"/>
    <w:rsid w:val="00846513"/>
    <w:rsid w:val="00867A4B"/>
    <w:rsid w:val="008A2EFD"/>
    <w:rsid w:val="008F4C7E"/>
    <w:rsid w:val="0090557C"/>
    <w:rsid w:val="00911B87"/>
    <w:rsid w:val="009218A2"/>
    <w:rsid w:val="00934738"/>
    <w:rsid w:val="00954035"/>
    <w:rsid w:val="009B25E7"/>
    <w:rsid w:val="009E49AE"/>
    <w:rsid w:val="00A449C2"/>
    <w:rsid w:val="00A500F4"/>
    <w:rsid w:val="00A6334C"/>
    <w:rsid w:val="00A65801"/>
    <w:rsid w:val="00A94FFC"/>
    <w:rsid w:val="00AB151B"/>
    <w:rsid w:val="00AD1146"/>
    <w:rsid w:val="00AD2AB7"/>
    <w:rsid w:val="00B14577"/>
    <w:rsid w:val="00B228EA"/>
    <w:rsid w:val="00B270AD"/>
    <w:rsid w:val="00B30FB7"/>
    <w:rsid w:val="00B36AF0"/>
    <w:rsid w:val="00B62BEB"/>
    <w:rsid w:val="00B90E0E"/>
    <w:rsid w:val="00BB6285"/>
    <w:rsid w:val="00BC2D06"/>
    <w:rsid w:val="00BD011D"/>
    <w:rsid w:val="00BD3030"/>
    <w:rsid w:val="00BD607C"/>
    <w:rsid w:val="00C46321"/>
    <w:rsid w:val="00C56E12"/>
    <w:rsid w:val="00CE7EC9"/>
    <w:rsid w:val="00CF2364"/>
    <w:rsid w:val="00CF60B6"/>
    <w:rsid w:val="00D05CA2"/>
    <w:rsid w:val="00D37643"/>
    <w:rsid w:val="00D817B9"/>
    <w:rsid w:val="00D8320A"/>
    <w:rsid w:val="00DC4264"/>
    <w:rsid w:val="00DD0245"/>
    <w:rsid w:val="00DF7931"/>
    <w:rsid w:val="00E06F32"/>
    <w:rsid w:val="00E14FE1"/>
    <w:rsid w:val="00EA144A"/>
    <w:rsid w:val="00ED6C4D"/>
    <w:rsid w:val="00F01014"/>
    <w:rsid w:val="00F021EE"/>
    <w:rsid w:val="00F03DE0"/>
    <w:rsid w:val="00F249A8"/>
    <w:rsid w:val="00F51B32"/>
    <w:rsid w:val="00F66C8F"/>
    <w:rsid w:val="00F716AF"/>
    <w:rsid w:val="00F724A3"/>
    <w:rsid w:val="00FB3121"/>
    <w:rsid w:val="00FC286A"/>
    <w:rsid w:val="00FD4668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503A"/>
  <w15:docId w15:val="{06997CF2-0B44-4853-B761-022A77E0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Heading4">
    <w:name w:val="heading 4"/>
    <w:basedOn w:val="Normal"/>
    <w:next w:val="Normal"/>
    <w:link w:val="Heading4Char"/>
    <w:unhideWhenUsed/>
    <w:qFormat/>
    <w:rsid w:val="00750580"/>
    <w:pPr>
      <w:keepNext/>
      <w:widowControl/>
      <w:outlineLvl w:val="3"/>
    </w:pPr>
    <w:rPr>
      <w:rFonts w:ascii="VNI-Commerce" w:eastAsia="Times New Roman" w:hAnsi="VNI-Commerce" w:cs="Times New Roman"/>
      <w:color w:val="auto"/>
      <w:sz w:val="3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locked/>
    <w:rsid w:val="00C56E12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C56E12"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Vnbnnidung7">
    <w:name w:val="Văn bản nội dung (7)_"/>
    <w:link w:val="Vnbnnidung70"/>
    <w:locked/>
    <w:rsid w:val="00C56E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nbnnidung70">
    <w:name w:val="Văn bản nội dung (7)"/>
    <w:basedOn w:val="Normal"/>
    <w:link w:val="Vnbnnidung7"/>
    <w:rsid w:val="00C56E12"/>
    <w:pPr>
      <w:spacing w:after="170"/>
      <w:ind w:left="1290" w:firstLine="13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styleId="List3">
    <w:name w:val="List 3"/>
    <w:basedOn w:val="Normal"/>
    <w:unhideWhenUsed/>
    <w:rsid w:val="00B36AF0"/>
    <w:pPr>
      <w:widowControl/>
      <w:ind w:left="1080" w:hanging="360"/>
    </w:pPr>
    <w:rPr>
      <w:rFonts w:ascii="VNI-Times" w:eastAsia="Times New Roman" w:hAnsi="VNI-Times" w:cs="Times New Roman"/>
      <w:color w:val="auto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50580"/>
    <w:rPr>
      <w:rFonts w:ascii="VNI-Commerce" w:eastAsia="Times New Roman" w:hAnsi="VNI-Commerce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8F"/>
    <w:rPr>
      <w:rFonts w:ascii="Segoe UI" w:eastAsia="Courier New" w:hAnsi="Segoe UI" w:cs="Segoe UI"/>
      <w:color w:val="000000"/>
      <w:sz w:val="18"/>
      <w:szCs w:val="18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6E3BA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50E9-EC46-4CC1-A156-F07E89F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à Thu</cp:lastModifiedBy>
  <cp:revision>50</cp:revision>
  <cp:lastPrinted>2020-08-19T23:38:00Z</cp:lastPrinted>
  <dcterms:created xsi:type="dcterms:W3CDTF">2020-08-21T04:50:00Z</dcterms:created>
  <dcterms:modified xsi:type="dcterms:W3CDTF">2022-11-28T14:48:00Z</dcterms:modified>
</cp:coreProperties>
</file>